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0F60B" w14:textId="77777777" w:rsidR="004A66A9" w:rsidRPr="000952AD" w:rsidRDefault="00E45731" w:rsidP="004A66A9">
      <w:pPr>
        <w:widowControl w:val="0"/>
        <w:autoSpaceDE w:val="0"/>
        <w:autoSpaceDN w:val="0"/>
        <w:adjustRightInd w:val="0"/>
        <w:spacing w:after="0" w:line="240" w:lineRule="auto"/>
        <w:ind w:left="10631"/>
        <w:rPr>
          <w:rFonts w:ascii="Times New Roman" w:hAnsi="Times New Roman"/>
          <w:color w:val="000000"/>
          <w:szCs w:val="24"/>
        </w:rPr>
      </w:pPr>
      <w:r w:rsidRPr="000952AD">
        <w:rPr>
          <w:rFonts w:ascii="Times New Roman" w:hAnsi="Times New Roman"/>
          <w:color w:val="000000"/>
          <w:szCs w:val="24"/>
        </w:rPr>
        <w:t>Приложение</w:t>
      </w:r>
      <w:r w:rsidR="00204F4F" w:rsidRPr="000952AD">
        <w:rPr>
          <w:rFonts w:ascii="Times New Roman" w:hAnsi="Times New Roman"/>
          <w:color w:val="000000"/>
          <w:szCs w:val="24"/>
        </w:rPr>
        <w:t xml:space="preserve"> </w:t>
      </w:r>
      <w:r w:rsidR="004A66A9" w:rsidRPr="000952AD">
        <w:rPr>
          <w:rFonts w:ascii="Times New Roman" w:hAnsi="Times New Roman"/>
          <w:color w:val="000000"/>
          <w:szCs w:val="24"/>
        </w:rPr>
        <w:t>5</w:t>
      </w:r>
    </w:p>
    <w:p w14:paraId="4B9BD5D1" w14:textId="3EAA7B3C" w:rsidR="00E45731" w:rsidRDefault="005565D1" w:rsidP="007C4A00">
      <w:pPr>
        <w:widowControl w:val="0"/>
        <w:autoSpaceDE w:val="0"/>
        <w:autoSpaceDN w:val="0"/>
        <w:adjustRightInd w:val="0"/>
        <w:spacing w:after="0" w:line="240" w:lineRule="auto"/>
        <w:ind w:left="10631"/>
        <w:rPr>
          <w:rFonts w:ascii="Times New Roman" w:hAnsi="Times New Roman"/>
          <w:color w:val="000000"/>
          <w:szCs w:val="24"/>
        </w:rPr>
      </w:pPr>
      <w:r w:rsidRPr="000952AD">
        <w:rPr>
          <w:rFonts w:ascii="Times New Roman" w:hAnsi="Times New Roman"/>
          <w:color w:val="000000"/>
          <w:szCs w:val="24"/>
        </w:rPr>
        <w:t>к</w:t>
      </w:r>
      <w:r w:rsidR="007C4A00" w:rsidRPr="000952AD">
        <w:rPr>
          <w:rFonts w:ascii="Times New Roman" w:hAnsi="Times New Roman"/>
          <w:color w:val="000000"/>
          <w:szCs w:val="24"/>
        </w:rPr>
        <w:t xml:space="preserve"> </w:t>
      </w:r>
      <w:r w:rsidR="00E45731" w:rsidRPr="000952AD">
        <w:rPr>
          <w:rFonts w:ascii="Times New Roman" w:hAnsi="Times New Roman"/>
          <w:color w:val="000000"/>
          <w:szCs w:val="24"/>
        </w:rPr>
        <w:t>Порядк</w:t>
      </w:r>
      <w:r w:rsidR="007C4A00" w:rsidRPr="000952AD">
        <w:rPr>
          <w:rFonts w:ascii="Times New Roman" w:hAnsi="Times New Roman"/>
          <w:color w:val="000000"/>
          <w:szCs w:val="24"/>
        </w:rPr>
        <w:t>у</w:t>
      </w:r>
      <w:r w:rsidR="00E45731" w:rsidRPr="000952AD">
        <w:rPr>
          <w:rFonts w:ascii="Times New Roman" w:hAnsi="Times New Roman"/>
          <w:color w:val="000000"/>
          <w:szCs w:val="24"/>
        </w:rPr>
        <w:t xml:space="preserve"> учета бюджетных о</w:t>
      </w:r>
      <w:r w:rsidR="00204F4F" w:rsidRPr="000952AD">
        <w:rPr>
          <w:rFonts w:ascii="Times New Roman" w:hAnsi="Times New Roman"/>
          <w:color w:val="000000"/>
          <w:szCs w:val="24"/>
        </w:rPr>
        <w:t xml:space="preserve">бязательств получателей средств </w:t>
      </w:r>
      <w:r w:rsidR="00E45731" w:rsidRPr="000952AD">
        <w:rPr>
          <w:rFonts w:ascii="Times New Roman" w:hAnsi="Times New Roman"/>
          <w:color w:val="000000"/>
          <w:szCs w:val="24"/>
        </w:rPr>
        <w:t>республиканского (местного) бюджета</w:t>
      </w:r>
      <w:r w:rsidR="000A6511">
        <w:rPr>
          <w:rFonts w:ascii="Times New Roman" w:hAnsi="Times New Roman"/>
          <w:color w:val="000000"/>
          <w:szCs w:val="24"/>
        </w:rPr>
        <w:t xml:space="preserve"> (пункт</w:t>
      </w:r>
      <w:r w:rsidR="00134666" w:rsidRPr="000952AD">
        <w:rPr>
          <w:rFonts w:ascii="Times New Roman" w:hAnsi="Times New Roman"/>
          <w:color w:val="000000"/>
          <w:szCs w:val="24"/>
        </w:rPr>
        <w:t xml:space="preserve"> 2.1</w:t>
      </w:r>
      <w:r w:rsidR="00566578" w:rsidRPr="000952AD">
        <w:rPr>
          <w:rFonts w:ascii="Times New Roman" w:hAnsi="Times New Roman"/>
          <w:color w:val="000000"/>
          <w:szCs w:val="24"/>
        </w:rPr>
        <w:t>8</w:t>
      </w:r>
      <w:r w:rsidR="00204F4F" w:rsidRPr="000952AD">
        <w:rPr>
          <w:rFonts w:ascii="Times New Roman" w:hAnsi="Times New Roman"/>
          <w:color w:val="000000"/>
          <w:szCs w:val="24"/>
        </w:rPr>
        <w:t>)</w:t>
      </w:r>
    </w:p>
    <w:p w14:paraId="2D46855D" w14:textId="14D0C7FA" w:rsidR="00495103" w:rsidRPr="000952AD" w:rsidRDefault="00495103" w:rsidP="007C4A00">
      <w:pPr>
        <w:widowControl w:val="0"/>
        <w:autoSpaceDE w:val="0"/>
        <w:autoSpaceDN w:val="0"/>
        <w:adjustRightInd w:val="0"/>
        <w:spacing w:after="0" w:line="240" w:lineRule="auto"/>
        <w:ind w:left="10631"/>
        <w:rPr>
          <w:rFonts w:ascii="Times New Roman" w:hAnsi="Times New Roman"/>
          <w:color w:val="000000"/>
          <w:szCs w:val="24"/>
        </w:rPr>
      </w:pPr>
      <w:r w:rsidRPr="00495103">
        <w:rPr>
          <w:rFonts w:ascii="Times New Roman" w:hAnsi="Times New Roman"/>
          <w:color w:val="000000"/>
          <w:szCs w:val="24"/>
        </w:rPr>
        <w:t>(в ред. приказ</w:t>
      </w:r>
      <w:r w:rsidR="00F07EA0">
        <w:rPr>
          <w:rFonts w:ascii="Times New Roman" w:hAnsi="Times New Roman"/>
          <w:color w:val="000000"/>
          <w:szCs w:val="24"/>
        </w:rPr>
        <w:t>а</w:t>
      </w:r>
      <w:bookmarkStart w:id="0" w:name="_GoBack"/>
      <w:bookmarkEnd w:id="0"/>
      <w:r w:rsidRPr="00495103">
        <w:rPr>
          <w:rFonts w:ascii="Times New Roman" w:hAnsi="Times New Roman"/>
          <w:color w:val="000000"/>
          <w:szCs w:val="24"/>
        </w:rPr>
        <w:t xml:space="preserve"> Министерства финансов ДНР </w:t>
      </w:r>
      <w:hyperlink r:id="rId8" w:anchor="0025-216-20211005-1-5" w:tgtFrame="_blank" w:history="1">
        <w:r w:rsidRPr="00495103">
          <w:rPr>
            <w:rStyle w:val="ab"/>
            <w:rFonts w:ascii="Times New Roman" w:hAnsi="Times New Roman"/>
            <w:szCs w:val="24"/>
          </w:rPr>
          <w:t>от 05.10.2021 № 216</w:t>
        </w:r>
      </w:hyperlink>
      <w:r w:rsidRPr="00495103">
        <w:rPr>
          <w:rFonts w:ascii="Times New Roman" w:hAnsi="Times New Roman"/>
          <w:color w:val="000000"/>
          <w:szCs w:val="24"/>
        </w:rPr>
        <w:t>)</w:t>
      </w:r>
    </w:p>
    <w:p w14:paraId="34669A41" w14:textId="77777777" w:rsidR="007E67D8" w:rsidRPr="001B5448" w:rsidRDefault="007E67D8" w:rsidP="007C4A00">
      <w:pPr>
        <w:widowControl w:val="0"/>
        <w:autoSpaceDE w:val="0"/>
        <w:autoSpaceDN w:val="0"/>
        <w:adjustRightInd w:val="0"/>
        <w:spacing w:after="0" w:line="240" w:lineRule="auto"/>
        <w:ind w:left="10631"/>
        <w:rPr>
          <w:rFonts w:ascii="Times New Roman" w:hAnsi="Times New Roman"/>
          <w:color w:val="000000"/>
          <w:sz w:val="18"/>
          <w:szCs w:val="24"/>
        </w:rPr>
      </w:pPr>
    </w:p>
    <w:tbl>
      <w:tblPr>
        <w:tblW w:w="14498" w:type="dxa"/>
        <w:tblInd w:w="2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9"/>
        <w:gridCol w:w="434"/>
        <w:gridCol w:w="662"/>
        <w:gridCol w:w="993"/>
        <w:gridCol w:w="497"/>
        <w:gridCol w:w="1489"/>
        <w:gridCol w:w="1489"/>
        <w:gridCol w:w="829"/>
        <w:gridCol w:w="2151"/>
        <w:gridCol w:w="1655"/>
      </w:tblGrid>
      <w:tr w:rsidR="007D2402" w:rsidRPr="00A83A53" w14:paraId="08CB419F" w14:textId="77777777" w:rsidTr="00232086">
        <w:trPr>
          <w:cantSplit/>
          <w:trHeight w:val="232"/>
        </w:trPr>
        <w:tc>
          <w:tcPr>
            <w:tcW w:w="6885" w:type="dxa"/>
            <w:gridSpan w:val="5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F387598" w14:textId="77777777" w:rsidR="007D2402" w:rsidRPr="00132D46" w:rsidRDefault="00856DC5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32D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КА</w:t>
            </w:r>
            <w:r w:rsidR="007D2402" w:rsidRPr="00132D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7D2402" w:rsidRPr="00132D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0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4043B16" w14:textId="77777777" w:rsidR="007D2402" w:rsidRPr="00A83A53" w:rsidRDefault="007D2402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15B7FEE" w14:textId="77777777" w:rsidR="007D2402" w:rsidRPr="00A83A53" w:rsidRDefault="007D2402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14:paraId="2E478522" w14:textId="77777777" w:rsidR="007D2402" w:rsidRPr="00A83A53" w:rsidRDefault="007D2402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7D2402" w:rsidRPr="00A83A53" w14:paraId="55FCBD8D" w14:textId="77777777" w:rsidTr="00DF5122">
        <w:trPr>
          <w:cantSplit/>
          <w:trHeight w:val="293"/>
        </w:trPr>
        <w:tc>
          <w:tcPr>
            <w:tcW w:w="12843" w:type="dxa"/>
            <w:gridSpan w:val="9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</w:tcPr>
          <w:p w14:paraId="78A12EB0" w14:textId="77777777" w:rsidR="007D2402" w:rsidRPr="00A83A53" w:rsidRDefault="00856DC5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2D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 </w:t>
            </w:r>
            <w:r w:rsidR="00535BF9" w:rsidRPr="00132D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регистрацию бюджетного обязательства</w:t>
            </w:r>
            <w:r w:rsidR="00FC155C" w:rsidRPr="00132D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______________________</w:t>
            </w:r>
            <w:r w:rsidR="0002001E"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</w:t>
            </w:r>
            <w:r w:rsidR="007D2402"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а </w:t>
            </w:r>
          </w:p>
        </w:tc>
        <w:tc>
          <w:tcPr>
            <w:tcW w:w="165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5A8907CA" w14:textId="77777777" w:rsidR="007D2402" w:rsidRPr="00A83A53" w:rsidRDefault="007D2402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402" w:rsidRPr="00A83A53" w14:paraId="5402821C" w14:textId="77777777" w:rsidTr="00684AC0">
        <w:trPr>
          <w:cantSplit/>
          <w:trHeight w:val="278"/>
        </w:trPr>
        <w:tc>
          <w:tcPr>
            <w:tcW w:w="4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00BD03" w14:textId="77777777" w:rsidR="007D2402" w:rsidRPr="00A83A53" w:rsidRDefault="007D2402" w:rsidP="007E27EF">
            <w:pPr>
              <w:keepLines/>
              <w:widowControl w:val="0"/>
              <w:tabs>
                <w:tab w:val="left" w:pos="1338"/>
              </w:tabs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60006C" w14:textId="77777777" w:rsidR="007D2402" w:rsidRPr="00A83A53" w:rsidRDefault="007D2402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2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CEB07" w14:textId="77777777" w:rsidR="007D2402" w:rsidRPr="00A83A53" w:rsidRDefault="007D2402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“</w:t>
            </w:r>
            <w:r w:rsidR="004D1CFF"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___</w:t>
            </w: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D1436F" w14:textId="77777777" w:rsidR="007D2402" w:rsidRPr="00A83A53" w:rsidRDefault="004D1CFF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____________</w:t>
            </w:r>
            <w:r w:rsidR="007D2402"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14D5A3" w14:textId="77777777" w:rsidR="007D2402" w:rsidRPr="00A83A53" w:rsidRDefault="007D2402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 </w:t>
            </w:r>
            <w:r w:rsidR="004D1CFF" w:rsidRPr="00A83A5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__</w:t>
            </w: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.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</w:tcPr>
          <w:p w14:paraId="42549FA9" w14:textId="77777777" w:rsidR="007D2402" w:rsidRPr="00A83A53" w:rsidRDefault="007D2402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437E013E" w14:textId="77777777" w:rsidR="007D2402" w:rsidRPr="00A83A53" w:rsidRDefault="007D2402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402" w:rsidRPr="00A83A53" w14:paraId="0CCE15A3" w14:textId="77777777" w:rsidTr="00B73383">
        <w:trPr>
          <w:cantSplit/>
          <w:trHeight w:val="278"/>
        </w:trPr>
        <w:tc>
          <w:tcPr>
            <w:tcW w:w="42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465D29" w14:textId="77777777" w:rsidR="007D2402" w:rsidRPr="00615291" w:rsidRDefault="00DD716B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лучатель бюджетных средств</w:t>
            </w:r>
          </w:p>
          <w:p w14:paraId="4970EACD" w14:textId="77777777" w:rsidR="00901913" w:rsidRPr="00615291" w:rsidRDefault="00901913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14:paraId="0BEC8C86" w14:textId="77777777" w:rsidR="007D2402" w:rsidRPr="00A83A53" w:rsidRDefault="00901913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а</w:t>
            </w:r>
          </w:p>
        </w:tc>
        <w:tc>
          <w:tcPr>
            <w:tcW w:w="6393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0CD7A030" w14:textId="77777777" w:rsidR="007D2402" w:rsidRPr="00A83A53" w:rsidRDefault="007D2402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14:paraId="47290B0F" w14:textId="77777777" w:rsidR="007D2402" w:rsidRPr="00A83A53" w:rsidRDefault="00A83A53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по Сводному реестру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0C9A0C14" w14:textId="77777777" w:rsidR="007D2402" w:rsidRPr="00A83A53" w:rsidRDefault="007D2402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402" w:rsidRPr="00A83A53" w14:paraId="2417E703" w14:textId="77777777" w:rsidTr="00B73383">
        <w:trPr>
          <w:cantSplit/>
          <w:trHeight w:val="112"/>
        </w:trPr>
        <w:tc>
          <w:tcPr>
            <w:tcW w:w="429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20D4CC" w14:textId="77777777" w:rsidR="007D2402" w:rsidRPr="00A83A53" w:rsidRDefault="007D2402" w:rsidP="007E2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9073FE" w14:textId="77777777" w:rsidR="007D2402" w:rsidRPr="00A83A53" w:rsidRDefault="007D2402" w:rsidP="007E2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bottom"/>
          </w:tcPr>
          <w:p w14:paraId="4FBEC7F7" w14:textId="77777777" w:rsidR="007D2402" w:rsidRDefault="00A83A53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Номер лицевого счета</w:t>
            </w:r>
          </w:p>
          <w:p w14:paraId="650A2FC3" w14:textId="77777777" w:rsidR="00A83A53" w:rsidRPr="00A83A53" w:rsidRDefault="00A83A53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учателя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bottom"/>
          </w:tcPr>
          <w:p w14:paraId="52D72E4B" w14:textId="77777777" w:rsidR="007D2402" w:rsidRPr="00A83A53" w:rsidRDefault="007D2402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402" w:rsidRPr="00A83A53" w14:paraId="172B6801" w14:textId="77777777" w:rsidTr="00B73383">
        <w:trPr>
          <w:trHeight w:val="278"/>
        </w:trPr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0629EB" w14:textId="77777777" w:rsidR="007D2402" w:rsidRPr="00A83A53" w:rsidRDefault="0036696F" w:rsidP="007E2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ый орган</w:t>
            </w:r>
          </w:p>
        </w:tc>
        <w:tc>
          <w:tcPr>
            <w:tcW w:w="6393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3B82EF51" w14:textId="77777777" w:rsidR="007D2402" w:rsidRPr="00A83A53" w:rsidRDefault="007D2402" w:rsidP="007E27EF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14:paraId="2923D330" w14:textId="77777777" w:rsidR="007D2402" w:rsidRPr="00BE3AF4" w:rsidRDefault="007D2402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bottom"/>
          </w:tcPr>
          <w:p w14:paraId="5E69AD54" w14:textId="77777777" w:rsidR="007D2402" w:rsidRPr="00A83A53" w:rsidRDefault="007D2402" w:rsidP="007E2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402" w:rsidRPr="00A83A53" w14:paraId="19156AC5" w14:textId="77777777" w:rsidTr="00B73383">
        <w:trPr>
          <w:trHeight w:val="278"/>
        </w:trPr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41A4D5" w14:textId="77777777" w:rsidR="007D2402" w:rsidRPr="00A83A53" w:rsidRDefault="0036696F" w:rsidP="007E2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393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C5D819B" w14:textId="77777777" w:rsidR="007D2402" w:rsidRPr="00A83A53" w:rsidRDefault="007D2402" w:rsidP="007E2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</w:tcPr>
          <w:p w14:paraId="1A41E576" w14:textId="77777777" w:rsidR="007D2402" w:rsidRPr="000F5E48" w:rsidRDefault="000F5E48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ва по БК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6D0CA4A6" w14:textId="77777777" w:rsidR="007D2402" w:rsidRPr="00A83A53" w:rsidRDefault="007D2402" w:rsidP="007E2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A53" w:rsidRPr="00A83A53" w14:paraId="4CD7270A" w14:textId="77777777" w:rsidTr="00B73383">
        <w:trPr>
          <w:cantSplit/>
          <w:trHeight w:val="228"/>
        </w:trPr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ADC1C9" w14:textId="77777777" w:rsidR="00A83A53" w:rsidRPr="00A83A53" w:rsidRDefault="00A83A53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 w:rsidR="0034098E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ого казначейства</w:t>
            </w:r>
            <w:r w:rsidR="009019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93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F01B07" w14:textId="77777777" w:rsidR="00A83A53" w:rsidRPr="00A83A53" w:rsidRDefault="00A83A53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14:paraId="7749C1AB" w14:textId="77777777" w:rsidR="00A83A53" w:rsidRPr="00BE3AF4" w:rsidRDefault="00B73383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по КОРК 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6397AD10" w14:textId="77777777" w:rsidR="00A83A53" w:rsidRPr="00A83A53" w:rsidRDefault="00A83A53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A53" w:rsidRPr="00A83A53" w14:paraId="5A13038A" w14:textId="77777777" w:rsidTr="00B73383">
        <w:trPr>
          <w:cantSplit/>
          <w:trHeight w:val="293"/>
        </w:trPr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017782" w14:textId="77777777" w:rsidR="00A83A53" w:rsidRPr="00A7738A" w:rsidRDefault="00A7738A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: руб</w:t>
            </w:r>
          </w:p>
        </w:tc>
        <w:tc>
          <w:tcPr>
            <w:tcW w:w="6393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4529E00" w14:textId="77777777" w:rsidR="00A83A53" w:rsidRPr="00A83A53" w:rsidRDefault="00A83A53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29" w:right="100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08455DF" w14:textId="77777777" w:rsidR="00A83A53" w:rsidRPr="00BE3AF4" w:rsidRDefault="00A83A53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FDF06C1" w14:textId="77777777" w:rsidR="00A83A53" w:rsidRPr="00A83A53" w:rsidRDefault="00A83A53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DAE" w:rsidRPr="00A83A53" w14:paraId="04583129" w14:textId="77777777" w:rsidTr="00B73383">
        <w:trPr>
          <w:cantSplit/>
          <w:trHeight w:val="216"/>
        </w:trPr>
        <w:tc>
          <w:tcPr>
            <w:tcW w:w="10692" w:type="dxa"/>
            <w:gridSpan w:val="8"/>
            <w:tcBorders>
              <w:top w:val="nil"/>
              <w:left w:val="nil"/>
              <w:right w:val="nil"/>
            </w:tcBorders>
            <w:shd w:val="clear" w:color="auto" w:fill="FFFFFF"/>
          </w:tcPr>
          <w:p w14:paraId="267B9A07" w14:textId="77777777" w:rsidR="00BD1DAE" w:rsidRPr="00A83A53" w:rsidRDefault="00BD1DAE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д</w:t>
            </w:r>
            <w:r w:rsidRPr="00A7738A">
              <w:rPr>
                <w:rFonts w:ascii="Times New Roman" w:hAnsi="Times New Roman"/>
                <w:color w:val="000000"/>
                <w:sz w:val="20"/>
                <w:szCs w:val="20"/>
              </w:rPr>
              <w:t>енежные единицы в иностранной валюте</w:t>
            </w: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ED0D0A9" w14:textId="77777777" w:rsidR="00BD1DAE" w:rsidRPr="00BE3AF4" w:rsidRDefault="00BD1DAE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FFFFFF"/>
          </w:tcPr>
          <w:p w14:paraId="5BE1E698" w14:textId="77777777" w:rsidR="00BD1DAE" w:rsidRPr="00A83A53" w:rsidRDefault="00BD1DAE" w:rsidP="007E27EF">
            <w:pPr>
              <w:keepLines/>
              <w:widowControl w:val="0"/>
              <w:tabs>
                <w:tab w:val="left" w:pos="768"/>
                <w:tab w:val="center" w:pos="900"/>
              </w:tabs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 xml:space="preserve">  </w:t>
            </w:r>
          </w:p>
        </w:tc>
      </w:tr>
    </w:tbl>
    <w:p w14:paraId="4662A080" w14:textId="77777777" w:rsidR="007D2402" w:rsidRPr="001F73D2" w:rsidRDefault="007043BD" w:rsidP="007F6E6F">
      <w:pPr>
        <w:widowControl w:val="0"/>
        <w:autoSpaceDE w:val="0"/>
        <w:autoSpaceDN w:val="0"/>
        <w:adjustRightInd w:val="0"/>
        <w:spacing w:before="120" w:after="120" w:line="240" w:lineRule="auto"/>
        <w:ind w:left="125" w:right="119"/>
        <w:jc w:val="center"/>
        <w:rPr>
          <w:rFonts w:ascii="Times New Roman" w:hAnsi="Times New Roman"/>
          <w:b/>
          <w:sz w:val="18"/>
          <w:szCs w:val="18"/>
        </w:rPr>
      </w:pPr>
      <w:r w:rsidRPr="001F73D2">
        <w:rPr>
          <w:rFonts w:ascii="Times New Roman" w:hAnsi="Times New Roman"/>
          <w:b/>
          <w:sz w:val="18"/>
          <w:szCs w:val="18"/>
        </w:rPr>
        <w:t>Р</w:t>
      </w:r>
      <w:r w:rsidR="001A456D" w:rsidRPr="001F73D2">
        <w:rPr>
          <w:rFonts w:ascii="Times New Roman" w:hAnsi="Times New Roman"/>
          <w:b/>
          <w:sz w:val="18"/>
          <w:szCs w:val="18"/>
        </w:rPr>
        <w:t>аздел</w:t>
      </w:r>
      <w:r w:rsidRPr="001F73D2">
        <w:rPr>
          <w:rFonts w:ascii="Times New Roman" w:hAnsi="Times New Roman"/>
          <w:b/>
          <w:sz w:val="18"/>
          <w:szCs w:val="18"/>
        </w:rPr>
        <w:t xml:space="preserve"> 1. Реквизиты документа-основания</w:t>
      </w:r>
    </w:p>
    <w:tbl>
      <w:tblPr>
        <w:tblStyle w:val="a9"/>
        <w:tblW w:w="0" w:type="auto"/>
        <w:tblInd w:w="125" w:type="dxa"/>
        <w:tblLook w:val="04A0" w:firstRow="1" w:lastRow="0" w:firstColumn="1" w:lastColumn="0" w:noHBand="0" w:noVBand="1"/>
      </w:tblPr>
      <w:tblGrid>
        <w:gridCol w:w="692"/>
        <w:gridCol w:w="1134"/>
        <w:gridCol w:w="1418"/>
        <w:gridCol w:w="1984"/>
        <w:gridCol w:w="1985"/>
        <w:gridCol w:w="2409"/>
        <w:gridCol w:w="3292"/>
        <w:gridCol w:w="1749"/>
      </w:tblGrid>
      <w:tr w:rsidR="001C0AC8" w:rsidRPr="001F73D2" w14:paraId="3D0D9450" w14:textId="77777777" w:rsidTr="00EC6CFC">
        <w:trPr>
          <w:trHeight w:val="70"/>
        </w:trPr>
        <w:tc>
          <w:tcPr>
            <w:tcW w:w="692" w:type="dxa"/>
            <w:vMerge w:val="restart"/>
          </w:tcPr>
          <w:p w14:paraId="50B42797" w14:textId="77777777"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134" w:type="dxa"/>
            <w:vMerge w:val="restart"/>
          </w:tcPr>
          <w:p w14:paraId="2A5FA492" w14:textId="77777777"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1418" w:type="dxa"/>
            <w:vMerge w:val="restart"/>
          </w:tcPr>
          <w:p w14:paraId="32395147" w14:textId="77777777"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984" w:type="dxa"/>
            <w:vMerge w:val="restart"/>
          </w:tcPr>
          <w:p w14:paraId="5BEFDB45" w14:textId="77777777"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Сумма в валюте обязательства</w:t>
            </w:r>
          </w:p>
        </w:tc>
        <w:tc>
          <w:tcPr>
            <w:tcW w:w="1985" w:type="dxa"/>
            <w:vMerge w:val="restart"/>
          </w:tcPr>
          <w:p w14:paraId="1BBBD50A" w14:textId="77777777"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Код валюты по РКВ</w:t>
            </w:r>
          </w:p>
        </w:tc>
        <w:tc>
          <w:tcPr>
            <w:tcW w:w="2409" w:type="dxa"/>
            <w:vMerge w:val="restart"/>
          </w:tcPr>
          <w:p w14:paraId="0FE8947D" w14:textId="77777777"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Сумма в республиканской валюте</w:t>
            </w:r>
          </w:p>
        </w:tc>
        <w:tc>
          <w:tcPr>
            <w:tcW w:w="5041" w:type="dxa"/>
            <w:gridSpan w:val="2"/>
          </w:tcPr>
          <w:p w14:paraId="68952732" w14:textId="77777777"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Авансовый платеж</w:t>
            </w:r>
          </w:p>
        </w:tc>
      </w:tr>
      <w:tr w:rsidR="001C0AC8" w:rsidRPr="001F73D2" w14:paraId="79A06621" w14:textId="77777777" w:rsidTr="00EC6CFC">
        <w:trPr>
          <w:trHeight w:val="250"/>
        </w:trPr>
        <w:tc>
          <w:tcPr>
            <w:tcW w:w="692" w:type="dxa"/>
            <w:vMerge/>
          </w:tcPr>
          <w:p w14:paraId="4CFF9129" w14:textId="77777777"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370B268" w14:textId="77777777"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578F176" w14:textId="77777777"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5BD3FFC0" w14:textId="77777777"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F075851" w14:textId="77777777"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07D40707" w14:textId="77777777"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2" w:type="dxa"/>
          </w:tcPr>
          <w:p w14:paraId="6C1E44B9" w14:textId="77777777" w:rsidR="001C0AC8" w:rsidRPr="001F73D2" w:rsidRDefault="00EC53FA" w:rsidP="001C0AC8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п</w:t>
            </w:r>
            <w:r w:rsidR="001C0AC8" w:rsidRPr="001F73D2">
              <w:rPr>
                <w:rFonts w:ascii="Times New Roman" w:hAnsi="Times New Roman"/>
                <w:sz w:val="18"/>
                <w:szCs w:val="18"/>
              </w:rPr>
              <w:t>роцент от общей суммы обязательства</w:t>
            </w:r>
          </w:p>
        </w:tc>
        <w:tc>
          <w:tcPr>
            <w:tcW w:w="1749" w:type="dxa"/>
          </w:tcPr>
          <w:p w14:paraId="603F5B5A" w14:textId="77777777"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Сумма авансового платежа</w:t>
            </w:r>
          </w:p>
        </w:tc>
      </w:tr>
      <w:tr w:rsidR="00C43B3F" w:rsidRPr="001F73D2" w14:paraId="0759FE4C" w14:textId="77777777" w:rsidTr="00EC6CFC">
        <w:trPr>
          <w:trHeight w:val="114"/>
        </w:trPr>
        <w:tc>
          <w:tcPr>
            <w:tcW w:w="692" w:type="dxa"/>
          </w:tcPr>
          <w:p w14:paraId="197B0969" w14:textId="77777777" w:rsidR="00C43B3F" w:rsidRPr="001F73D2" w:rsidRDefault="00134666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024B9B8" w14:textId="77777777" w:rsidR="00C43B3F" w:rsidRPr="001F73D2" w:rsidRDefault="00134666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3BF580A4" w14:textId="77777777" w:rsidR="00C43B3F" w:rsidRPr="001F73D2" w:rsidRDefault="00134666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5454E147" w14:textId="77777777" w:rsidR="00C43B3F" w:rsidRPr="001F73D2" w:rsidRDefault="00134666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14:paraId="5753487E" w14:textId="77777777" w:rsidR="00C43B3F" w:rsidRPr="001F73D2" w:rsidRDefault="00134666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14:paraId="3110F299" w14:textId="77777777" w:rsidR="00C43B3F" w:rsidRPr="001F73D2" w:rsidRDefault="00134666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292" w:type="dxa"/>
          </w:tcPr>
          <w:p w14:paraId="7237B5D7" w14:textId="77777777" w:rsidR="00C43B3F" w:rsidRPr="001F73D2" w:rsidRDefault="00134666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49" w:type="dxa"/>
          </w:tcPr>
          <w:p w14:paraId="5E47E646" w14:textId="77777777" w:rsidR="00C43B3F" w:rsidRPr="001F73D2" w:rsidRDefault="00134666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C43B3F" w:rsidRPr="001F73D2" w14:paraId="06E6700C" w14:textId="77777777" w:rsidTr="00EC6CFC">
        <w:trPr>
          <w:trHeight w:val="70"/>
        </w:trPr>
        <w:tc>
          <w:tcPr>
            <w:tcW w:w="692" w:type="dxa"/>
          </w:tcPr>
          <w:p w14:paraId="227D6E8C" w14:textId="77777777" w:rsidR="00C43B3F" w:rsidRPr="001F73D2" w:rsidRDefault="00C43B3F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06A888" w14:textId="77777777" w:rsidR="00C43B3F" w:rsidRPr="001F73D2" w:rsidRDefault="00C43B3F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77C41AC" w14:textId="77777777" w:rsidR="00C43B3F" w:rsidRPr="001F73D2" w:rsidRDefault="00C43B3F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4F03C47" w14:textId="77777777" w:rsidR="00C43B3F" w:rsidRPr="001F73D2" w:rsidRDefault="00C43B3F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F452CA2" w14:textId="77777777" w:rsidR="00C43B3F" w:rsidRPr="001F73D2" w:rsidRDefault="00C43B3F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BCE2F93" w14:textId="77777777" w:rsidR="00C43B3F" w:rsidRPr="001F73D2" w:rsidRDefault="00C43B3F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2" w:type="dxa"/>
          </w:tcPr>
          <w:p w14:paraId="5003E375" w14:textId="77777777" w:rsidR="00C43B3F" w:rsidRPr="001F73D2" w:rsidRDefault="00C43B3F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</w:tcPr>
          <w:p w14:paraId="4039DD2A" w14:textId="77777777" w:rsidR="00C43B3F" w:rsidRPr="001F73D2" w:rsidRDefault="00C43B3F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1654364" w14:textId="77777777" w:rsidR="00954725" w:rsidRPr="001F73D2" w:rsidRDefault="00954725" w:rsidP="007F6E6F">
      <w:pPr>
        <w:widowControl w:val="0"/>
        <w:autoSpaceDE w:val="0"/>
        <w:autoSpaceDN w:val="0"/>
        <w:adjustRightInd w:val="0"/>
        <w:spacing w:before="120" w:after="120" w:line="240" w:lineRule="auto"/>
        <w:ind w:right="119"/>
        <w:jc w:val="center"/>
        <w:rPr>
          <w:rFonts w:ascii="Times New Roman" w:hAnsi="Times New Roman"/>
          <w:b/>
          <w:sz w:val="18"/>
          <w:szCs w:val="18"/>
        </w:rPr>
      </w:pPr>
      <w:r w:rsidRPr="001F73D2">
        <w:rPr>
          <w:rFonts w:ascii="Times New Roman" w:hAnsi="Times New Roman"/>
          <w:b/>
          <w:sz w:val="18"/>
          <w:szCs w:val="18"/>
        </w:rPr>
        <w:t>Раздел</w:t>
      </w:r>
      <w:r w:rsidR="003F5417" w:rsidRPr="001F73D2">
        <w:rPr>
          <w:rFonts w:ascii="Times New Roman" w:hAnsi="Times New Roman"/>
          <w:b/>
          <w:sz w:val="18"/>
          <w:szCs w:val="18"/>
        </w:rPr>
        <w:t xml:space="preserve"> 2</w:t>
      </w:r>
      <w:r w:rsidRPr="001F73D2">
        <w:rPr>
          <w:rFonts w:ascii="Times New Roman" w:hAnsi="Times New Roman"/>
          <w:b/>
          <w:sz w:val="18"/>
          <w:szCs w:val="18"/>
        </w:rPr>
        <w:t xml:space="preserve">. Реквизиты </w:t>
      </w:r>
      <w:r w:rsidR="003F5417" w:rsidRPr="001F73D2">
        <w:rPr>
          <w:rFonts w:ascii="Times New Roman" w:hAnsi="Times New Roman"/>
          <w:b/>
          <w:sz w:val="18"/>
          <w:szCs w:val="18"/>
        </w:rPr>
        <w:t>контрагента</w:t>
      </w:r>
    </w:p>
    <w:tbl>
      <w:tblPr>
        <w:tblStyle w:val="a9"/>
        <w:tblW w:w="14719" w:type="dxa"/>
        <w:tblInd w:w="125" w:type="dxa"/>
        <w:tblLook w:val="04A0" w:firstRow="1" w:lastRow="0" w:firstColumn="1" w:lastColumn="0" w:noHBand="0" w:noVBand="1"/>
      </w:tblPr>
      <w:tblGrid>
        <w:gridCol w:w="3373"/>
        <w:gridCol w:w="891"/>
        <w:gridCol w:w="849"/>
        <w:gridCol w:w="2825"/>
        <w:gridCol w:w="2263"/>
        <w:gridCol w:w="1555"/>
        <w:gridCol w:w="2963"/>
      </w:tblGrid>
      <w:tr w:rsidR="002F460A" w:rsidRPr="001F73D2" w14:paraId="64992B8A" w14:textId="77777777" w:rsidTr="0056120D">
        <w:trPr>
          <w:trHeight w:val="178"/>
        </w:trPr>
        <w:tc>
          <w:tcPr>
            <w:tcW w:w="3385" w:type="dxa"/>
          </w:tcPr>
          <w:p w14:paraId="34D734A9" w14:textId="77777777"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Наименование/ фамилия, имя, отчество</w:t>
            </w:r>
          </w:p>
        </w:tc>
        <w:tc>
          <w:tcPr>
            <w:tcW w:w="851" w:type="dxa"/>
          </w:tcPr>
          <w:p w14:paraId="3F0C0F5C" w14:textId="77777777" w:rsidR="002F460A" w:rsidRPr="001F73D2" w:rsidRDefault="00624597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КЮЛ</w:t>
            </w:r>
          </w:p>
        </w:tc>
        <w:tc>
          <w:tcPr>
            <w:tcW w:w="850" w:type="dxa"/>
          </w:tcPr>
          <w:p w14:paraId="4CB61FB4" w14:textId="77777777"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КПП</w:t>
            </w:r>
          </w:p>
        </w:tc>
        <w:tc>
          <w:tcPr>
            <w:tcW w:w="2835" w:type="dxa"/>
          </w:tcPr>
          <w:p w14:paraId="01EB09B9" w14:textId="77777777"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Номер банковского счета</w:t>
            </w:r>
          </w:p>
        </w:tc>
        <w:tc>
          <w:tcPr>
            <w:tcW w:w="2268" w:type="dxa"/>
          </w:tcPr>
          <w:p w14:paraId="30E09CB4" w14:textId="77777777"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Наименование банка</w:t>
            </w:r>
          </w:p>
        </w:tc>
        <w:tc>
          <w:tcPr>
            <w:tcW w:w="1560" w:type="dxa"/>
          </w:tcPr>
          <w:p w14:paraId="33E87C76" w14:textId="77777777"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БИК банка</w:t>
            </w:r>
          </w:p>
        </w:tc>
        <w:tc>
          <w:tcPr>
            <w:tcW w:w="2970" w:type="dxa"/>
          </w:tcPr>
          <w:p w14:paraId="78FB87E4" w14:textId="77777777"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Корреспондентский счет банка</w:t>
            </w:r>
          </w:p>
        </w:tc>
      </w:tr>
      <w:tr w:rsidR="002F460A" w:rsidRPr="001F73D2" w14:paraId="310680AF" w14:textId="77777777" w:rsidTr="0056120D">
        <w:trPr>
          <w:trHeight w:val="70"/>
        </w:trPr>
        <w:tc>
          <w:tcPr>
            <w:tcW w:w="3385" w:type="dxa"/>
          </w:tcPr>
          <w:p w14:paraId="632834C2" w14:textId="77777777"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187CD856" w14:textId="77777777"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08841743" w14:textId="77777777"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4E7D2BC6" w14:textId="77777777"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33051AE1" w14:textId="77777777"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14:paraId="65E4FC4F" w14:textId="77777777"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70" w:type="dxa"/>
          </w:tcPr>
          <w:p w14:paraId="1CB042FC" w14:textId="77777777"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2F460A" w:rsidRPr="001F73D2" w14:paraId="1B6844B0" w14:textId="77777777" w:rsidTr="0056120D">
        <w:trPr>
          <w:trHeight w:val="120"/>
        </w:trPr>
        <w:tc>
          <w:tcPr>
            <w:tcW w:w="3385" w:type="dxa"/>
          </w:tcPr>
          <w:p w14:paraId="618389D2" w14:textId="77777777"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E4B2BBD" w14:textId="77777777"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4D99B18" w14:textId="77777777"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B1FD2B7" w14:textId="77777777"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EE39F01" w14:textId="77777777"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D57D21D" w14:textId="77777777"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14:paraId="1D2479FB" w14:textId="77777777"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A1FD7C0" w14:textId="77777777" w:rsidR="000C2199" w:rsidRPr="001F73D2" w:rsidRDefault="000C2199" w:rsidP="007F6E6F">
      <w:pPr>
        <w:widowControl w:val="0"/>
        <w:autoSpaceDE w:val="0"/>
        <w:autoSpaceDN w:val="0"/>
        <w:adjustRightInd w:val="0"/>
        <w:spacing w:before="240" w:after="120" w:line="240" w:lineRule="auto"/>
        <w:ind w:right="119"/>
        <w:jc w:val="center"/>
        <w:rPr>
          <w:rFonts w:ascii="Times New Roman" w:hAnsi="Times New Roman"/>
          <w:b/>
          <w:sz w:val="18"/>
          <w:szCs w:val="18"/>
        </w:rPr>
      </w:pPr>
      <w:r w:rsidRPr="001F73D2">
        <w:rPr>
          <w:rFonts w:ascii="Times New Roman" w:hAnsi="Times New Roman"/>
          <w:b/>
          <w:sz w:val="18"/>
          <w:szCs w:val="18"/>
        </w:rPr>
        <w:t>Раздел 3. Дополнительные реквизиты обязательства, сформированного на основе контракта</w:t>
      </w:r>
    </w:p>
    <w:tbl>
      <w:tblPr>
        <w:tblStyle w:val="a9"/>
        <w:tblW w:w="14722" w:type="dxa"/>
        <w:tblInd w:w="125" w:type="dxa"/>
        <w:tblLayout w:type="fixed"/>
        <w:tblLook w:val="04A0" w:firstRow="1" w:lastRow="0" w:firstColumn="1" w:lastColumn="0" w:noHBand="0" w:noVBand="1"/>
      </w:tblPr>
      <w:tblGrid>
        <w:gridCol w:w="1401"/>
        <w:gridCol w:w="2693"/>
        <w:gridCol w:w="2426"/>
        <w:gridCol w:w="3707"/>
        <w:gridCol w:w="1380"/>
        <w:gridCol w:w="3115"/>
      </w:tblGrid>
      <w:tr w:rsidR="00037C46" w:rsidRPr="001F73D2" w14:paraId="31CCA2A5" w14:textId="77777777" w:rsidTr="006753F2">
        <w:trPr>
          <w:trHeight w:val="70"/>
        </w:trPr>
        <w:tc>
          <w:tcPr>
            <w:tcW w:w="1401" w:type="dxa"/>
            <w:vMerge w:val="restart"/>
          </w:tcPr>
          <w:p w14:paraId="02A4A2FE" w14:textId="77777777"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Способ размещения заказа</w:t>
            </w:r>
          </w:p>
        </w:tc>
        <w:tc>
          <w:tcPr>
            <w:tcW w:w="2693" w:type="dxa"/>
            <w:vMerge w:val="restart"/>
          </w:tcPr>
          <w:p w14:paraId="010D8D45" w14:textId="77777777"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 xml:space="preserve">Дата подтверждения итогов </w:t>
            </w:r>
            <w:r w:rsidR="00D1559A" w:rsidRPr="00D1559A">
              <w:rPr>
                <w:rFonts w:ascii="Times New Roman" w:hAnsi="Times New Roman"/>
                <w:sz w:val="18"/>
                <w:szCs w:val="18"/>
              </w:rPr>
              <w:t>проведения закупок</w:t>
            </w:r>
          </w:p>
        </w:tc>
        <w:tc>
          <w:tcPr>
            <w:tcW w:w="7513" w:type="dxa"/>
            <w:gridSpan w:val="3"/>
          </w:tcPr>
          <w:p w14:paraId="7FF13CDF" w14:textId="77777777"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Реквизиты документа, подтверждающего основание заключения контракта</w:t>
            </w:r>
          </w:p>
        </w:tc>
        <w:tc>
          <w:tcPr>
            <w:tcW w:w="3115" w:type="dxa"/>
            <w:vMerge w:val="restart"/>
          </w:tcPr>
          <w:p w14:paraId="64B93FAC" w14:textId="43EFA37E" w:rsidR="00037C46" w:rsidRPr="001F73D2" w:rsidRDefault="00495103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5103">
              <w:rPr>
                <w:rFonts w:ascii="Times New Roman" w:hAnsi="Times New Roman"/>
                <w:sz w:val="18"/>
                <w:szCs w:val="18"/>
              </w:rPr>
              <w:t>Номер записи в Перечне заключенных контрактов</w:t>
            </w:r>
          </w:p>
        </w:tc>
      </w:tr>
      <w:tr w:rsidR="00037C46" w:rsidRPr="001F73D2" w14:paraId="1055EA13" w14:textId="77777777" w:rsidTr="006753F2">
        <w:trPr>
          <w:trHeight w:val="316"/>
        </w:trPr>
        <w:tc>
          <w:tcPr>
            <w:tcW w:w="1401" w:type="dxa"/>
            <w:vMerge/>
          </w:tcPr>
          <w:p w14:paraId="128862C5" w14:textId="77777777"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1541D658" w14:textId="77777777"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6" w:type="dxa"/>
          </w:tcPr>
          <w:p w14:paraId="19C898FB" w14:textId="77777777"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3707" w:type="dxa"/>
          </w:tcPr>
          <w:p w14:paraId="3FA192B3" w14:textId="77777777"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1380" w:type="dxa"/>
          </w:tcPr>
          <w:p w14:paraId="3485BBBD" w14:textId="77777777"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3115" w:type="dxa"/>
            <w:vMerge/>
          </w:tcPr>
          <w:p w14:paraId="09800BEB" w14:textId="77777777"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7C46" w:rsidRPr="001F73D2" w14:paraId="42D559FA" w14:textId="77777777" w:rsidTr="006753F2">
        <w:trPr>
          <w:trHeight w:val="70"/>
        </w:trPr>
        <w:tc>
          <w:tcPr>
            <w:tcW w:w="1401" w:type="dxa"/>
          </w:tcPr>
          <w:p w14:paraId="4B019B1E" w14:textId="77777777"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14:paraId="17A89AED" w14:textId="77777777"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26" w:type="dxa"/>
          </w:tcPr>
          <w:p w14:paraId="3A4C4573" w14:textId="77777777"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707" w:type="dxa"/>
          </w:tcPr>
          <w:p w14:paraId="1B110DF8" w14:textId="77777777"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80" w:type="dxa"/>
          </w:tcPr>
          <w:p w14:paraId="7851979E" w14:textId="77777777"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15" w:type="dxa"/>
          </w:tcPr>
          <w:p w14:paraId="6D326EE6" w14:textId="77777777"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37C46" w:rsidRPr="001F73D2" w14:paraId="383B78C7" w14:textId="77777777" w:rsidTr="006753F2">
        <w:trPr>
          <w:trHeight w:val="70"/>
        </w:trPr>
        <w:tc>
          <w:tcPr>
            <w:tcW w:w="1401" w:type="dxa"/>
          </w:tcPr>
          <w:p w14:paraId="0DE99F5E" w14:textId="77777777"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693A0EE" w14:textId="77777777"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6" w:type="dxa"/>
          </w:tcPr>
          <w:p w14:paraId="7891A4BF" w14:textId="77777777"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7" w:type="dxa"/>
          </w:tcPr>
          <w:p w14:paraId="066A2EDF" w14:textId="77777777"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</w:tcPr>
          <w:p w14:paraId="3294E1AD" w14:textId="77777777"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5" w:type="dxa"/>
          </w:tcPr>
          <w:p w14:paraId="14A27A53" w14:textId="77777777"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C952DBA" w14:textId="77777777" w:rsidR="00665D25" w:rsidRPr="00665D25" w:rsidRDefault="00665D25" w:rsidP="00665D25">
      <w:pPr>
        <w:widowControl w:val="0"/>
        <w:autoSpaceDE w:val="0"/>
        <w:autoSpaceDN w:val="0"/>
        <w:adjustRightInd w:val="0"/>
        <w:spacing w:after="0" w:line="240" w:lineRule="auto"/>
        <w:ind w:left="125" w:right="117" w:firstLine="12208"/>
        <w:rPr>
          <w:rFonts w:ascii="Times New Roman" w:hAnsi="Times New Roman"/>
          <w:sz w:val="20"/>
          <w:lang w:val="en-US"/>
        </w:rPr>
      </w:pPr>
      <w:r w:rsidRPr="00665D25">
        <w:rPr>
          <w:rFonts w:ascii="Times New Roman" w:hAnsi="Times New Roman"/>
          <w:sz w:val="20"/>
        </w:rPr>
        <w:t>Номер страницы___</w:t>
      </w:r>
    </w:p>
    <w:p w14:paraId="620824B1" w14:textId="77777777" w:rsidR="00345C99" w:rsidRPr="00665D25" w:rsidRDefault="00665D25" w:rsidP="00665D25">
      <w:pPr>
        <w:widowControl w:val="0"/>
        <w:autoSpaceDE w:val="0"/>
        <w:autoSpaceDN w:val="0"/>
        <w:adjustRightInd w:val="0"/>
        <w:spacing w:after="0" w:line="240" w:lineRule="auto"/>
        <w:ind w:left="125" w:right="117" w:firstLine="12208"/>
        <w:rPr>
          <w:rFonts w:ascii="Times New Roman" w:hAnsi="Times New Roman"/>
          <w:sz w:val="20"/>
        </w:rPr>
      </w:pPr>
      <w:r w:rsidRPr="00665D25">
        <w:rPr>
          <w:rFonts w:ascii="Times New Roman" w:hAnsi="Times New Roman"/>
          <w:sz w:val="20"/>
        </w:rPr>
        <w:t>Всего страниц_____</w:t>
      </w:r>
    </w:p>
    <w:p w14:paraId="6D747842" w14:textId="77777777" w:rsidR="007066B9" w:rsidRPr="00BE5D7E" w:rsidRDefault="007066B9" w:rsidP="007066B9">
      <w:pPr>
        <w:widowControl w:val="0"/>
        <w:autoSpaceDE w:val="0"/>
        <w:autoSpaceDN w:val="0"/>
        <w:adjustRightInd w:val="0"/>
        <w:spacing w:after="0" w:line="240" w:lineRule="auto"/>
        <w:ind w:left="1063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должение приложения </w:t>
      </w:r>
      <w:r w:rsidR="006D3342">
        <w:rPr>
          <w:rFonts w:ascii="Times New Roman" w:hAnsi="Times New Roman"/>
          <w:color w:val="000000"/>
          <w:sz w:val="24"/>
          <w:szCs w:val="24"/>
        </w:rPr>
        <w:t>5</w:t>
      </w:r>
    </w:p>
    <w:p w14:paraId="283673A4" w14:textId="77777777" w:rsidR="007066B9" w:rsidRDefault="007066B9" w:rsidP="007066B9">
      <w:pPr>
        <w:widowControl w:val="0"/>
        <w:autoSpaceDE w:val="0"/>
        <w:autoSpaceDN w:val="0"/>
        <w:adjustRightInd w:val="0"/>
        <w:spacing w:after="0" w:line="240" w:lineRule="auto"/>
        <w:ind w:left="10631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BFF1133" w14:textId="77777777" w:rsidR="007066B9" w:rsidRPr="00BE5D7E" w:rsidRDefault="007066B9" w:rsidP="007066B9">
      <w:pPr>
        <w:widowControl w:val="0"/>
        <w:autoSpaceDE w:val="0"/>
        <w:autoSpaceDN w:val="0"/>
        <w:adjustRightInd w:val="0"/>
        <w:spacing w:after="0" w:line="240" w:lineRule="auto"/>
        <w:ind w:left="10631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а___________ с. </w:t>
      </w:r>
      <w:r w:rsidRPr="00BE5D7E">
        <w:rPr>
          <w:rFonts w:ascii="Times New Roman" w:hAnsi="Times New Roman"/>
          <w:color w:val="000000"/>
          <w:sz w:val="24"/>
          <w:szCs w:val="24"/>
        </w:rPr>
        <w:t>2</w:t>
      </w:r>
    </w:p>
    <w:p w14:paraId="1343BB54" w14:textId="77777777" w:rsidR="007066B9" w:rsidRDefault="003157AD" w:rsidP="007066B9">
      <w:pPr>
        <w:widowControl w:val="0"/>
        <w:autoSpaceDE w:val="0"/>
        <w:autoSpaceDN w:val="0"/>
        <w:adjustRightInd w:val="0"/>
        <w:spacing w:after="0" w:line="240" w:lineRule="auto"/>
        <w:ind w:left="10631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явка </w:t>
      </w:r>
      <w:r w:rsidR="007066B9">
        <w:rPr>
          <w:rFonts w:ascii="Times New Roman" w:hAnsi="Times New Roman"/>
          <w:color w:val="000000"/>
          <w:sz w:val="24"/>
          <w:szCs w:val="24"/>
        </w:rPr>
        <w:t>№_________</w:t>
      </w:r>
    </w:p>
    <w:p w14:paraId="28764B47" w14:textId="77777777" w:rsidR="007066B9" w:rsidRDefault="007066B9" w:rsidP="007066B9">
      <w:pPr>
        <w:widowControl w:val="0"/>
        <w:autoSpaceDE w:val="0"/>
        <w:autoSpaceDN w:val="0"/>
        <w:adjustRightInd w:val="0"/>
        <w:spacing w:after="0" w:line="240" w:lineRule="auto"/>
        <w:ind w:left="10631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«____»__________20___г.</w:t>
      </w:r>
    </w:p>
    <w:p w14:paraId="5D329A63" w14:textId="77777777" w:rsidR="004C4CD5" w:rsidRPr="00767321" w:rsidRDefault="004C4CD5" w:rsidP="003D14F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67321">
        <w:rPr>
          <w:rFonts w:ascii="Times New Roman" w:hAnsi="Times New Roman"/>
          <w:b/>
          <w:sz w:val="18"/>
          <w:szCs w:val="18"/>
        </w:rPr>
        <w:t>Раздел 4. Расшифровка обязательства</w:t>
      </w:r>
    </w:p>
    <w:tbl>
      <w:tblPr>
        <w:tblStyle w:val="a9"/>
        <w:tblW w:w="1478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1843"/>
        <w:gridCol w:w="851"/>
        <w:gridCol w:w="1366"/>
        <w:gridCol w:w="992"/>
        <w:gridCol w:w="1185"/>
        <w:gridCol w:w="800"/>
        <w:gridCol w:w="992"/>
        <w:gridCol w:w="800"/>
        <w:gridCol w:w="1056"/>
        <w:gridCol w:w="1057"/>
        <w:gridCol w:w="914"/>
        <w:gridCol w:w="1200"/>
        <w:gridCol w:w="1057"/>
      </w:tblGrid>
      <w:tr w:rsidR="004C382C" w:rsidRPr="00767321" w14:paraId="629F65A5" w14:textId="77777777" w:rsidTr="00802679">
        <w:trPr>
          <w:trHeight w:val="217"/>
        </w:trPr>
        <w:tc>
          <w:tcPr>
            <w:tcW w:w="675" w:type="dxa"/>
            <w:vMerge w:val="restart"/>
          </w:tcPr>
          <w:p w14:paraId="7959BF9F" w14:textId="77777777" w:rsidR="004C382C" w:rsidRPr="00767321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03193A0A" w14:textId="77777777" w:rsidR="004C382C" w:rsidRPr="00767321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Наименование вида средств для исполнения обязательства</w:t>
            </w:r>
          </w:p>
        </w:tc>
        <w:tc>
          <w:tcPr>
            <w:tcW w:w="851" w:type="dxa"/>
            <w:vMerge w:val="restart"/>
          </w:tcPr>
          <w:p w14:paraId="79D44E19" w14:textId="77777777" w:rsidR="004C382C" w:rsidRPr="00767321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Код по БК</w:t>
            </w:r>
          </w:p>
        </w:tc>
        <w:tc>
          <w:tcPr>
            <w:tcW w:w="1366" w:type="dxa"/>
            <w:vMerge w:val="restart"/>
          </w:tcPr>
          <w:p w14:paraId="60C50553" w14:textId="77777777" w:rsidR="004C382C" w:rsidRPr="00767321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Предмет по документу-</w:t>
            </w:r>
            <w:r w:rsidR="00802679" w:rsidRPr="007673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321">
              <w:rPr>
                <w:rFonts w:ascii="Times New Roman" w:hAnsi="Times New Roman"/>
                <w:sz w:val="18"/>
                <w:szCs w:val="18"/>
              </w:rPr>
              <w:t>основанию</w:t>
            </w:r>
          </w:p>
        </w:tc>
        <w:tc>
          <w:tcPr>
            <w:tcW w:w="10053" w:type="dxa"/>
            <w:gridSpan w:val="10"/>
          </w:tcPr>
          <w:p w14:paraId="016A35D2" w14:textId="77777777" w:rsidR="004C382C" w:rsidRPr="00767321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Сумма на текущий финансовый год</w:t>
            </w:r>
          </w:p>
        </w:tc>
      </w:tr>
      <w:tr w:rsidR="004C382C" w:rsidRPr="00767321" w14:paraId="0E823DEE" w14:textId="77777777" w:rsidTr="00BE5D7E">
        <w:trPr>
          <w:trHeight w:val="249"/>
        </w:trPr>
        <w:tc>
          <w:tcPr>
            <w:tcW w:w="675" w:type="dxa"/>
            <w:vMerge/>
          </w:tcPr>
          <w:p w14:paraId="180B592A" w14:textId="77777777" w:rsidR="004C382C" w:rsidRPr="00767321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668669F" w14:textId="77777777" w:rsidR="004C382C" w:rsidRPr="00767321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E358460" w14:textId="77777777" w:rsidR="004C382C" w:rsidRPr="00767321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</w:tcPr>
          <w:p w14:paraId="162453EF" w14:textId="77777777" w:rsidR="004C382C" w:rsidRPr="00767321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AB4B173" w14:textId="77777777" w:rsidR="004C382C" w:rsidRPr="00767321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</w:tc>
        <w:tc>
          <w:tcPr>
            <w:tcW w:w="1185" w:type="dxa"/>
          </w:tcPr>
          <w:p w14:paraId="5108300A" w14:textId="77777777" w:rsidR="004C382C" w:rsidRPr="00767321" w:rsidRDefault="00CF2E5F" w:rsidP="0080267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ф</w:t>
            </w:r>
            <w:r w:rsidR="004C382C" w:rsidRPr="00767321">
              <w:rPr>
                <w:rFonts w:ascii="Times New Roman" w:hAnsi="Times New Roman"/>
                <w:sz w:val="18"/>
                <w:szCs w:val="18"/>
              </w:rPr>
              <w:t>евраль</w:t>
            </w:r>
          </w:p>
        </w:tc>
        <w:tc>
          <w:tcPr>
            <w:tcW w:w="800" w:type="dxa"/>
          </w:tcPr>
          <w:p w14:paraId="4227D05E" w14:textId="77777777" w:rsidR="004C382C" w:rsidRPr="00767321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992" w:type="dxa"/>
          </w:tcPr>
          <w:p w14:paraId="0C716CBC" w14:textId="77777777" w:rsidR="004C382C" w:rsidRPr="00767321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800" w:type="dxa"/>
          </w:tcPr>
          <w:p w14:paraId="76651FD1" w14:textId="77777777" w:rsidR="004C382C" w:rsidRPr="00767321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1056" w:type="dxa"/>
          </w:tcPr>
          <w:p w14:paraId="2082859F" w14:textId="77777777" w:rsidR="004C382C" w:rsidRPr="00767321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1057" w:type="dxa"/>
          </w:tcPr>
          <w:p w14:paraId="4A4CDF6E" w14:textId="77777777" w:rsidR="004C382C" w:rsidRPr="00767321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914" w:type="dxa"/>
          </w:tcPr>
          <w:p w14:paraId="0224616C" w14:textId="77777777" w:rsidR="004C382C" w:rsidRPr="00767321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</w:tc>
        <w:tc>
          <w:tcPr>
            <w:tcW w:w="1200" w:type="dxa"/>
          </w:tcPr>
          <w:p w14:paraId="48BA1346" w14:textId="77777777" w:rsidR="004C382C" w:rsidRPr="00767321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1057" w:type="dxa"/>
          </w:tcPr>
          <w:p w14:paraId="25823043" w14:textId="77777777" w:rsidR="004C382C" w:rsidRPr="00767321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</w:tc>
      </w:tr>
      <w:tr w:rsidR="004C4CD5" w:rsidRPr="00767321" w14:paraId="63094FF3" w14:textId="77777777" w:rsidTr="00802679">
        <w:tc>
          <w:tcPr>
            <w:tcW w:w="675" w:type="dxa"/>
          </w:tcPr>
          <w:p w14:paraId="358E80CB" w14:textId="77777777" w:rsidR="004C4CD5" w:rsidRPr="00767321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36EFC177" w14:textId="77777777" w:rsidR="004C4CD5" w:rsidRPr="00767321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26DDC447" w14:textId="77777777" w:rsidR="004C4CD5" w:rsidRPr="00767321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66" w:type="dxa"/>
          </w:tcPr>
          <w:p w14:paraId="24BFADAA" w14:textId="77777777" w:rsidR="004C4CD5" w:rsidRPr="00767321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68760C60" w14:textId="77777777" w:rsidR="004C4CD5" w:rsidRPr="00767321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85" w:type="dxa"/>
          </w:tcPr>
          <w:p w14:paraId="13C5B2DE" w14:textId="77777777" w:rsidR="004C4CD5" w:rsidRPr="00767321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00" w:type="dxa"/>
          </w:tcPr>
          <w:p w14:paraId="226BA905" w14:textId="77777777" w:rsidR="004C4CD5" w:rsidRPr="00767321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173FEB67" w14:textId="77777777" w:rsidR="004C4CD5" w:rsidRPr="00767321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00" w:type="dxa"/>
          </w:tcPr>
          <w:p w14:paraId="0A3685F2" w14:textId="77777777" w:rsidR="004C4CD5" w:rsidRPr="00767321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56" w:type="dxa"/>
          </w:tcPr>
          <w:p w14:paraId="68BD38E1" w14:textId="77777777" w:rsidR="004C4CD5" w:rsidRPr="00767321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57" w:type="dxa"/>
          </w:tcPr>
          <w:p w14:paraId="3E3BF0C5" w14:textId="77777777" w:rsidR="004C4CD5" w:rsidRPr="00767321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14" w:type="dxa"/>
          </w:tcPr>
          <w:p w14:paraId="1C909806" w14:textId="77777777" w:rsidR="004C4CD5" w:rsidRPr="00767321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00" w:type="dxa"/>
          </w:tcPr>
          <w:p w14:paraId="7224EB94" w14:textId="77777777" w:rsidR="004C4CD5" w:rsidRPr="00767321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57" w:type="dxa"/>
          </w:tcPr>
          <w:p w14:paraId="0D6E7EF6" w14:textId="77777777" w:rsidR="004C4CD5" w:rsidRPr="00767321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4C4CD5" w:rsidRPr="00767321" w14:paraId="549F6388" w14:textId="77777777" w:rsidTr="00802679">
        <w:tc>
          <w:tcPr>
            <w:tcW w:w="675" w:type="dxa"/>
          </w:tcPr>
          <w:p w14:paraId="774CFA09" w14:textId="77777777" w:rsidR="004C4CD5" w:rsidRPr="00767321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F212686" w14:textId="77777777" w:rsidR="004C4CD5" w:rsidRPr="00767321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5CFDB3E" w14:textId="77777777" w:rsidR="004C4CD5" w:rsidRPr="00767321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14:paraId="621A96F6" w14:textId="77777777" w:rsidR="004C4CD5" w:rsidRPr="00767321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11E5979" w14:textId="77777777" w:rsidR="004C4CD5" w:rsidRPr="00767321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14:paraId="745B4554" w14:textId="77777777" w:rsidR="004C4CD5" w:rsidRPr="00767321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14:paraId="6C7FA791" w14:textId="77777777" w:rsidR="004C4CD5" w:rsidRPr="00767321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84C4FD9" w14:textId="77777777" w:rsidR="004C4CD5" w:rsidRPr="00767321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14:paraId="22A02082" w14:textId="77777777" w:rsidR="004C4CD5" w:rsidRPr="00767321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14:paraId="740BEB9F" w14:textId="77777777" w:rsidR="004C4CD5" w:rsidRPr="00767321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</w:tcPr>
          <w:p w14:paraId="085B2F25" w14:textId="77777777" w:rsidR="004C4CD5" w:rsidRPr="00767321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</w:tcPr>
          <w:p w14:paraId="2D2C6600" w14:textId="77777777" w:rsidR="004C4CD5" w:rsidRPr="00767321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1B51D363" w14:textId="77777777" w:rsidR="004C4CD5" w:rsidRPr="00767321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</w:tcPr>
          <w:p w14:paraId="2D273816" w14:textId="77777777" w:rsidR="004C4CD5" w:rsidRPr="00767321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1BA3373" w14:textId="77777777" w:rsidR="00F83EA6" w:rsidRPr="00767321" w:rsidRDefault="00F83EA6" w:rsidP="00F83EA6">
      <w:pPr>
        <w:widowControl w:val="0"/>
        <w:autoSpaceDE w:val="0"/>
        <w:autoSpaceDN w:val="0"/>
        <w:adjustRightInd w:val="0"/>
        <w:spacing w:after="0" w:line="240" w:lineRule="auto"/>
        <w:ind w:left="125" w:right="117" w:firstLine="12208"/>
        <w:rPr>
          <w:rFonts w:ascii="Times New Roman" w:hAnsi="Times New Roman"/>
          <w:sz w:val="18"/>
          <w:szCs w:val="18"/>
        </w:rPr>
      </w:pPr>
    </w:p>
    <w:tbl>
      <w:tblPr>
        <w:tblStyle w:val="a9"/>
        <w:tblW w:w="1480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07"/>
        <w:gridCol w:w="1859"/>
        <w:gridCol w:w="1394"/>
        <w:gridCol w:w="2360"/>
        <w:gridCol w:w="5103"/>
        <w:gridCol w:w="2977"/>
      </w:tblGrid>
      <w:tr w:rsidR="002A74B7" w:rsidRPr="00767321" w14:paraId="1E49E845" w14:textId="77777777" w:rsidTr="00615291">
        <w:trPr>
          <w:trHeight w:val="211"/>
        </w:trPr>
        <w:tc>
          <w:tcPr>
            <w:tcW w:w="1107" w:type="dxa"/>
            <w:vMerge w:val="restart"/>
          </w:tcPr>
          <w:p w14:paraId="5F546A7D" w14:textId="77777777" w:rsidR="002A74B7" w:rsidRPr="00767321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5613" w:type="dxa"/>
            <w:gridSpan w:val="3"/>
          </w:tcPr>
          <w:p w14:paraId="44862197" w14:textId="77777777" w:rsidR="002A74B7" w:rsidRPr="00767321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Сумма на текущий финансовый год</w:t>
            </w:r>
            <w:r w:rsidR="00AA3B57">
              <w:rPr>
                <w:rFonts w:ascii="Times New Roman" w:hAnsi="Times New Roman"/>
                <w:sz w:val="18"/>
                <w:szCs w:val="18"/>
              </w:rPr>
              <w:t xml:space="preserve"> в валюте обязательства</w:t>
            </w:r>
          </w:p>
        </w:tc>
        <w:tc>
          <w:tcPr>
            <w:tcW w:w="5103" w:type="dxa"/>
            <w:vMerge w:val="restart"/>
          </w:tcPr>
          <w:p w14:paraId="68C38913" w14:textId="77777777" w:rsidR="002A74B7" w:rsidRPr="00767321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Сумма на последующие годы в валюте обязательства*</w:t>
            </w:r>
          </w:p>
        </w:tc>
        <w:tc>
          <w:tcPr>
            <w:tcW w:w="2977" w:type="dxa"/>
            <w:vMerge w:val="restart"/>
          </w:tcPr>
          <w:p w14:paraId="306E9B55" w14:textId="77777777" w:rsidR="002A74B7" w:rsidRPr="00767321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</w:tc>
      </w:tr>
      <w:tr w:rsidR="002A74B7" w:rsidRPr="00767321" w14:paraId="6FF8C4E2" w14:textId="77777777" w:rsidTr="00615291">
        <w:trPr>
          <w:trHeight w:val="272"/>
        </w:trPr>
        <w:tc>
          <w:tcPr>
            <w:tcW w:w="1107" w:type="dxa"/>
            <w:vMerge/>
          </w:tcPr>
          <w:p w14:paraId="1460511F" w14:textId="77777777" w:rsidR="002A74B7" w:rsidRPr="00767321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9" w:type="dxa"/>
          </w:tcPr>
          <w:p w14:paraId="4E14D2A0" w14:textId="77777777" w:rsidR="002A74B7" w:rsidRPr="00767321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</w:tc>
        <w:tc>
          <w:tcPr>
            <w:tcW w:w="1394" w:type="dxa"/>
          </w:tcPr>
          <w:p w14:paraId="0FE11F17" w14:textId="77777777" w:rsidR="002A74B7" w:rsidRPr="00767321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2360" w:type="dxa"/>
          </w:tcPr>
          <w:p w14:paraId="4A727C76" w14:textId="77777777" w:rsidR="002A74B7" w:rsidRPr="00767321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5103" w:type="dxa"/>
            <w:vMerge/>
          </w:tcPr>
          <w:p w14:paraId="251DA32B" w14:textId="77777777" w:rsidR="002A74B7" w:rsidRPr="00767321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14:paraId="7D097C76" w14:textId="77777777" w:rsidR="002A74B7" w:rsidRPr="00767321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6D5F" w:rsidRPr="00767321" w14:paraId="4BEDBDEA" w14:textId="77777777" w:rsidTr="00615291">
        <w:trPr>
          <w:trHeight w:val="119"/>
        </w:trPr>
        <w:tc>
          <w:tcPr>
            <w:tcW w:w="1107" w:type="dxa"/>
          </w:tcPr>
          <w:p w14:paraId="35A6026C" w14:textId="77777777" w:rsidR="009D6D5F" w:rsidRPr="00767321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59" w:type="dxa"/>
          </w:tcPr>
          <w:p w14:paraId="3CB7A780" w14:textId="77777777" w:rsidR="009D6D5F" w:rsidRPr="00767321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394" w:type="dxa"/>
          </w:tcPr>
          <w:p w14:paraId="6CA1B12A" w14:textId="77777777" w:rsidR="009D6D5F" w:rsidRPr="00767321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360" w:type="dxa"/>
          </w:tcPr>
          <w:p w14:paraId="12168608" w14:textId="77777777" w:rsidR="009D6D5F" w:rsidRPr="00767321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103" w:type="dxa"/>
          </w:tcPr>
          <w:p w14:paraId="0520986F" w14:textId="77777777" w:rsidR="009D6D5F" w:rsidRPr="00767321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977" w:type="dxa"/>
          </w:tcPr>
          <w:p w14:paraId="4E847E4A" w14:textId="77777777" w:rsidR="009D6D5F" w:rsidRPr="00767321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9D6D5F" w:rsidRPr="00767321" w14:paraId="19D4F1B9" w14:textId="77777777" w:rsidTr="00615291">
        <w:trPr>
          <w:trHeight w:val="70"/>
        </w:trPr>
        <w:tc>
          <w:tcPr>
            <w:tcW w:w="1107" w:type="dxa"/>
          </w:tcPr>
          <w:p w14:paraId="7A9B9C76" w14:textId="77777777" w:rsidR="009D6D5F" w:rsidRPr="00767321" w:rsidRDefault="009D6D5F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9" w:type="dxa"/>
          </w:tcPr>
          <w:p w14:paraId="3ECE4EA2" w14:textId="77777777" w:rsidR="009D6D5F" w:rsidRPr="00767321" w:rsidRDefault="009D6D5F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14:paraId="0BAB68C2" w14:textId="77777777" w:rsidR="009D6D5F" w:rsidRPr="00767321" w:rsidRDefault="009D6D5F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0" w:type="dxa"/>
          </w:tcPr>
          <w:p w14:paraId="49DE8E07" w14:textId="77777777" w:rsidR="009D6D5F" w:rsidRPr="00767321" w:rsidRDefault="009D6D5F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9FB7B2E" w14:textId="77777777" w:rsidR="009D6D5F" w:rsidRPr="00767321" w:rsidRDefault="009D6D5F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FB18F58" w14:textId="77777777" w:rsidR="009D6D5F" w:rsidRPr="00767321" w:rsidRDefault="009D6D5F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949F604" w14:textId="77777777" w:rsidR="00513BB9" w:rsidRPr="00767321" w:rsidRDefault="00513BB9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page" w:horzAnchor="margin" w:tblpY="6185"/>
        <w:tblW w:w="10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"/>
        <w:gridCol w:w="685"/>
        <w:gridCol w:w="320"/>
        <w:gridCol w:w="1557"/>
        <w:gridCol w:w="1503"/>
        <w:gridCol w:w="484"/>
        <w:gridCol w:w="168"/>
        <w:gridCol w:w="236"/>
        <w:gridCol w:w="295"/>
        <w:gridCol w:w="1809"/>
        <w:gridCol w:w="236"/>
        <w:gridCol w:w="2905"/>
      </w:tblGrid>
      <w:tr w:rsidR="00BE5D7E" w:rsidRPr="00404B76" w14:paraId="1E1B6450" w14:textId="77777777" w:rsidTr="00BE5D7E">
        <w:trPr>
          <w:cantSplit/>
        </w:trPr>
        <w:tc>
          <w:tcPr>
            <w:tcW w:w="2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6FA695" w14:textId="77777777" w:rsidR="00BE5D7E" w:rsidRPr="00404B76" w:rsidRDefault="00BE5D7E" w:rsidP="00BE5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(уполномоченное лицо)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5685A2" w14:textId="77777777"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517A14" w14:textId="77777777"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3"/>
              <w:rPr>
                <w:rFonts w:ascii="Times New Roman" w:hAnsi="Times New Roman"/>
                <w:sz w:val="24"/>
                <w:szCs w:val="24"/>
              </w:rPr>
            </w:pPr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C5567D" w14:textId="77777777"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93D1C0" w14:textId="77777777"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3"/>
              <w:rPr>
                <w:rFonts w:ascii="Times New Roman" w:hAnsi="Times New Roman"/>
                <w:sz w:val="24"/>
                <w:szCs w:val="24"/>
              </w:rPr>
            </w:pPr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E29282" w14:textId="77777777"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D7E" w:rsidRPr="00404B76" w14:paraId="0C4E816C" w14:textId="77777777" w:rsidTr="00BE5D7E">
        <w:trPr>
          <w:cantSplit/>
        </w:trPr>
        <w:tc>
          <w:tcPr>
            <w:tcW w:w="2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E417CC" w14:textId="77777777"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71B292" w14:textId="77777777"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DC4D20" w14:textId="77777777"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3"/>
              <w:rPr>
                <w:rFonts w:ascii="Times New Roman" w:hAnsi="Times New Roman"/>
                <w:sz w:val="24"/>
                <w:szCs w:val="24"/>
              </w:rPr>
            </w:pPr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87A669" w14:textId="77777777"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07BF32" w14:textId="77777777"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3"/>
              <w:rPr>
                <w:rFonts w:ascii="Times New Roman" w:hAnsi="Times New Roman"/>
                <w:sz w:val="24"/>
                <w:szCs w:val="24"/>
              </w:rPr>
            </w:pPr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3EABB7" w14:textId="77777777"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</w:tr>
      <w:tr w:rsidR="00BE5D7E" w:rsidRPr="00404B76" w14:paraId="2CD20EEB" w14:textId="77777777" w:rsidTr="00BE5D7E">
        <w:trPr>
          <w:cantSplit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C7BC1D" w14:textId="77777777"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B888100" w14:textId="77777777"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C99605" w14:textId="77777777"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768D206B" w14:textId="77777777"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21AA93" w14:textId="77777777"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7"/>
              <w:rPr>
                <w:rFonts w:ascii="Times New Roman" w:hAnsi="Times New Roman"/>
                <w:sz w:val="24"/>
                <w:szCs w:val="24"/>
              </w:rPr>
            </w:pPr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69998D0F" w14:textId="77777777"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C5797A" w14:textId="77777777"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88"/>
              <w:rPr>
                <w:rFonts w:ascii="Times New Roman" w:hAnsi="Times New Roman"/>
                <w:sz w:val="24"/>
                <w:szCs w:val="24"/>
              </w:rPr>
            </w:pPr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</w:tc>
      </w:tr>
    </w:tbl>
    <w:p w14:paraId="11931FCC" w14:textId="77777777" w:rsidR="005000C0" w:rsidRDefault="005000C0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24"/>
        </w:rPr>
      </w:pPr>
    </w:p>
    <w:p w14:paraId="54378117" w14:textId="77777777" w:rsidR="005000C0" w:rsidRDefault="005000C0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24"/>
        </w:rPr>
      </w:pPr>
    </w:p>
    <w:p w14:paraId="70604118" w14:textId="77777777" w:rsidR="005000C0" w:rsidRDefault="005000C0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24"/>
        </w:rPr>
      </w:pPr>
    </w:p>
    <w:p w14:paraId="37AE2B95" w14:textId="77777777" w:rsidR="005000C0" w:rsidRDefault="005000C0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24"/>
          <w:lang w:val="en-US"/>
        </w:rPr>
      </w:pPr>
    </w:p>
    <w:p w14:paraId="2FCAC254" w14:textId="77777777" w:rsidR="000A765D" w:rsidRPr="000A765D" w:rsidRDefault="000A765D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24"/>
          <w:lang w:val="en-US"/>
        </w:rPr>
      </w:pPr>
    </w:p>
    <w:tbl>
      <w:tblPr>
        <w:tblStyle w:val="a9"/>
        <w:tblpPr w:leftFromText="180" w:rightFromText="180" w:vertAnchor="text" w:horzAnchor="page" w:tblpX="2794" w:tblpY="2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332"/>
      </w:tblGrid>
      <w:tr w:rsidR="005C6C7A" w14:paraId="047CCEBA" w14:textId="77777777" w:rsidTr="005C6C7A">
        <w:trPr>
          <w:trHeight w:val="2523"/>
        </w:trPr>
        <w:tc>
          <w:tcPr>
            <w:tcW w:w="12332" w:type="dxa"/>
          </w:tcPr>
          <w:p w14:paraId="108DEA22" w14:textId="77777777" w:rsidR="005C6C7A" w:rsidRPr="004F5A98" w:rsidRDefault="005C6C7A" w:rsidP="005C6C7A">
            <w:pPr>
              <w:autoSpaceDE w:val="0"/>
              <w:autoSpaceDN w:val="0"/>
              <w:spacing w:before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28C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МЕТКА РЕСПУБЛИКАНСКОГО КАЗНАЧЕЙСТВ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 РЕГИСТРАЦИИ НАСТОЯЩЕЙ ЗАЯВКИ</w:t>
            </w:r>
          </w:p>
          <w:p w14:paraId="2F5BD71F" w14:textId="77777777" w:rsidR="005C6C7A" w:rsidRPr="00740936" w:rsidRDefault="005C6C7A" w:rsidP="005C6C7A">
            <w:pPr>
              <w:autoSpaceDE w:val="0"/>
              <w:autoSpaceDN w:val="0"/>
              <w:spacing w:before="120"/>
              <w:jc w:val="center"/>
              <w:rPr>
                <w:rFonts w:ascii="Times New Roman" w:hAnsi="Times New Roman"/>
                <w:b/>
                <w:bCs/>
                <w:sz w:val="8"/>
                <w:szCs w:val="20"/>
              </w:rPr>
            </w:pPr>
          </w:p>
          <w:tbl>
            <w:tblPr>
              <w:tblW w:w="11934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94"/>
              <w:gridCol w:w="471"/>
              <w:gridCol w:w="1074"/>
              <w:gridCol w:w="476"/>
              <w:gridCol w:w="1001"/>
              <w:gridCol w:w="142"/>
              <w:gridCol w:w="1559"/>
              <w:gridCol w:w="142"/>
              <w:gridCol w:w="2410"/>
              <w:gridCol w:w="283"/>
              <w:gridCol w:w="2268"/>
              <w:gridCol w:w="14"/>
            </w:tblGrid>
            <w:tr w:rsidR="005C6C7A" w:rsidRPr="003328CB" w14:paraId="51CA2F32" w14:textId="77777777" w:rsidTr="00767321">
              <w:trPr>
                <w:trHeight w:val="249"/>
              </w:trPr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1587FA6" w14:textId="77777777" w:rsidR="005C6C7A" w:rsidRPr="003328CB" w:rsidRDefault="005C6C7A" w:rsidP="00495103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мечание</w:t>
                  </w:r>
                </w:p>
              </w:tc>
              <w:tc>
                <w:tcPr>
                  <w:tcW w:w="15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B25F6C4" w14:textId="77777777" w:rsidR="005C6C7A" w:rsidRPr="003328CB" w:rsidRDefault="005C6C7A" w:rsidP="00495103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A78B9F6" w14:textId="77777777" w:rsidR="005C6C7A" w:rsidRPr="003328CB" w:rsidRDefault="005C6C7A" w:rsidP="00495103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5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482D679" w14:textId="77777777" w:rsidR="005C6C7A" w:rsidRPr="003328CB" w:rsidRDefault="005C6C7A" w:rsidP="00495103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65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A6AE46E" w14:textId="77777777" w:rsidR="005C6C7A" w:rsidRPr="003328CB" w:rsidRDefault="005C6C7A" w:rsidP="00495103">
                  <w:pPr>
                    <w:framePr w:hSpace="180" w:wrap="around" w:vAnchor="text" w:hAnchor="page" w:x="2794" w:y="24"/>
                  </w:pPr>
                </w:p>
              </w:tc>
            </w:tr>
            <w:tr w:rsidR="005C6C7A" w:rsidRPr="003328CB" w14:paraId="5F501C0E" w14:textId="77777777" w:rsidTr="00767321">
              <w:trPr>
                <w:gridAfter w:val="3"/>
                <w:wAfter w:w="2565" w:type="dxa"/>
                <w:trHeight w:val="199"/>
              </w:trPr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165D5" w14:textId="77777777" w:rsidR="005C6C7A" w:rsidRPr="003328CB" w:rsidRDefault="005C6C7A" w:rsidP="00495103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4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2C7FF6" w14:textId="77777777" w:rsidR="005C6C7A" w:rsidRPr="003328CB" w:rsidRDefault="005C6C7A" w:rsidP="00495103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35C334" w14:textId="77777777" w:rsidR="005C6C7A" w:rsidRPr="003328CB" w:rsidRDefault="005C6C7A" w:rsidP="00495103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254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8E7CA1" w14:textId="77777777" w:rsidR="005C6C7A" w:rsidRPr="003328CB" w:rsidRDefault="005C6C7A" w:rsidP="00495103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5C6C7A" w:rsidRPr="003328CB" w14:paraId="2F3623A3" w14:textId="77777777" w:rsidTr="00767321">
              <w:trPr>
                <w:gridAfter w:val="1"/>
                <w:wAfter w:w="14" w:type="dxa"/>
                <w:trHeight w:val="515"/>
              </w:trPr>
              <w:tc>
                <w:tcPr>
                  <w:tcW w:w="25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F5130C3" w14:textId="77777777" w:rsidR="005C6C7A" w:rsidRPr="003328CB" w:rsidRDefault="005C6C7A" w:rsidP="00495103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ветственный и</w:t>
                  </w:r>
                  <w:r w:rsidRPr="003328CB">
                    <w:rPr>
                      <w:rFonts w:ascii="Times New Roman" w:hAnsi="Times New Roman"/>
                      <w:sz w:val="20"/>
                      <w:szCs w:val="20"/>
                    </w:rPr>
                    <w:t>сполнитель</w:t>
                  </w:r>
                </w:p>
              </w:tc>
              <w:tc>
                <w:tcPr>
                  <w:tcW w:w="25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8C85CFE" w14:textId="77777777" w:rsidR="005C6C7A" w:rsidRPr="003328CB" w:rsidRDefault="005C6C7A" w:rsidP="00495103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9A43FF0" w14:textId="77777777" w:rsidR="005C6C7A" w:rsidRPr="003328CB" w:rsidRDefault="005C6C7A" w:rsidP="00495103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D358E7C" w14:textId="77777777" w:rsidR="005C6C7A" w:rsidRPr="003328CB" w:rsidRDefault="005C6C7A" w:rsidP="00495103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AA82303" w14:textId="77777777" w:rsidR="005C6C7A" w:rsidRPr="003328CB" w:rsidRDefault="005C6C7A" w:rsidP="00495103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F53D638" w14:textId="77777777" w:rsidR="005C6C7A" w:rsidRPr="003328CB" w:rsidRDefault="005C6C7A" w:rsidP="00495103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7E4E2205" w14:textId="77777777" w:rsidR="005C6C7A" w:rsidRPr="003328CB" w:rsidRDefault="005C6C7A" w:rsidP="00495103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bottom"/>
                </w:tcPr>
                <w:p w14:paraId="167C0770" w14:textId="77777777" w:rsidR="005C6C7A" w:rsidRPr="003328CB" w:rsidRDefault="005C6C7A" w:rsidP="00495103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C6C7A" w:rsidRPr="003328CB" w14:paraId="125248D8" w14:textId="77777777" w:rsidTr="00767321">
              <w:trPr>
                <w:gridAfter w:val="1"/>
                <w:wAfter w:w="14" w:type="dxa"/>
                <w:trHeight w:val="199"/>
              </w:trPr>
              <w:tc>
                <w:tcPr>
                  <w:tcW w:w="25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1F6C9" w14:textId="77777777" w:rsidR="005C6C7A" w:rsidRPr="003328CB" w:rsidRDefault="005C6C7A" w:rsidP="00495103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55D4E" w14:textId="77777777" w:rsidR="005C6C7A" w:rsidRPr="003328CB" w:rsidRDefault="005C6C7A" w:rsidP="00495103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328CB">
                    <w:rPr>
                      <w:rFonts w:ascii="Times New Roman" w:hAnsi="Times New Roman"/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93C79" w14:textId="77777777" w:rsidR="005C6C7A" w:rsidRPr="003328CB" w:rsidRDefault="005C6C7A" w:rsidP="00495103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1BE35" w14:textId="77777777" w:rsidR="005C6C7A" w:rsidRPr="003328CB" w:rsidRDefault="005C6C7A" w:rsidP="00495103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328CB">
                    <w:rPr>
                      <w:rFonts w:ascii="Times New Roman" w:hAnsi="Times New Roman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ABF56" w14:textId="77777777" w:rsidR="005C6C7A" w:rsidRPr="003328CB" w:rsidRDefault="005C6C7A" w:rsidP="00495103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B160B" w14:textId="77777777" w:rsidR="005C6C7A" w:rsidRPr="003328CB" w:rsidRDefault="005C6C7A" w:rsidP="00495103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328CB">
                    <w:rPr>
                      <w:rFonts w:ascii="Times New Roman" w:hAnsi="Times New Roman"/>
                      <w:sz w:val="16"/>
                      <w:szCs w:val="16"/>
                    </w:rPr>
                    <w:t>(расшифровка подписи)</w:t>
                  </w:r>
                </w:p>
              </w:tc>
              <w:tc>
                <w:tcPr>
                  <w:tcW w:w="283" w:type="dxa"/>
                </w:tcPr>
                <w:p w14:paraId="1FD968A2" w14:textId="77777777" w:rsidR="005C6C7A" w:rsidRPr="003328CB" w:rsidRDefault="005C6C7A" w:rsidP="00495103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14:paraId="728FD103" w14:textId="77777777" w:rsidR="005C6C7A" w:rsidRPr="003328CB" w:rsidRDefault="005C6C7A" w:rsidP="00495103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телефон</w:t>
                  </w:r>
                  <w:r w:rsidRPr="003328CB"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79C1378B" w14:textId="77777777" w:rsidR="005C6C7A" w:rsidRDefault="005C6C7A" w:rsidP="005C6C7A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_» ___________ 20 ___г.</w:t>
            </w:r>
          </w:p>
        </w:tc>
      </w:tr>
    </w:tbl>
    <w:p w14:paraId="43137988" w14:textId="77777777" w:rsidR="005000C0" w:rsidRDefault="005000C0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24"/>
        </w:rPr>
      </w:pPr>
    </w:p>
    <w:p w14:paraId="5D2A2694" w14:textId="77777777" w:rsidR="005000C0" w:rsidRDefault="005000C0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24"/>
        </w:rPr>
      </w:pPr>
    </w:p>
    <w:p w14:paraId="3516E33E" w14:textId="77777777" w:rsidR="005000C0" w:rsidRDefault="005000C0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24"/>
        </w:rPr>
      </w:pPr>
    </w:p>
    <w:p w14:paraId="4A189571" w14:textId="77777777" w:rsidR="005000C0" w:rsidRDefault="005000C0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24"/>
        </w:rPr>
      </w:pPr>
    </w:p>
    <w:p w14:paraId="2C29FAAD" w14:textId="77777777" w:rsidR="00ED1164" w:rsidRPr="003328CB" w:rsidRDefault="00ED1164" w:rsidP="00ED1164">
      <w:pP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61828487" w14:textId="77777777" w:rsidR="00F83EA6" w:rsidRPr="005C6C7A" w:rsidRDefault="00F83EA6" w:rsidP="00F83EA6">
      <w:pPr>
        <w:widowControl w:val="0"/>
        <w:autoSpaceDE w:val="0"/>
        <w:autoSpaceDN w:val="0"/>
        <w:adjustRightInd w:val="0"/>
        <w:spacing w:after="0" w:line="240" w:lineRule="auto"/>
        <w:ind w:left="125" w:right="117" w:firstLine="12208"/>
        <w:rPr>
          <w:rFonts w:ascii="Times New Roman" w:hAnsi="Times New Roman"/>
          <w:sz w:val="20"/>
        </w:rPr>
      </w:pPr>
      <w:r w:rsidRPr="005C6C7A">
        <w:rPr>
          <w:rFonts w:ascii="Times New Roman" w:hAnsi="Times New Roman"/>
          <w:sz w:val="20"/>
        </w:rPr>
        <w:t>Номер страницы___</w:t>
      </w:r>
    </w:p>
    <w:p w14:paraId="67232C65" w14:textId="77777777" w:rsidR="00F83EA6" w:rsidRPr="005C6C7A" w:rsidRDefault="00F83EA6" w:rsidP="00F83EA6">
      <w:pPr>
        <w:widowControl w:val="0"/>
        <w:autoSpaceDE w:val="0"/>
        <w:autoSpaceDN w:val="0"/>
        <w:adjustRightInd w:val="0"/>
        <w:spacing w:after="0" w:line="240" w:lineRule="auto"/>
        <w:ind w:left="125" w:right="117" w:firstLine="12208"/>
        <w:rPr>
          <w:rFonts w:ascii="Times New Roman" w:hAnsi="Times New Roman"/>
          <w:sz w:val="20"/>
        </w:rPr>
      </w:pPr>
      <w:r w:rsidRPr="005C6C7A">
        <w:rPr>
          <w:rFonts w:ascii="Times New Roman" w:hAnsi="Times New Roman"/>
          <w:sz w:val="20"/>
        </w:rPr>
        <w:t>Всего страниц_____</w:t>
      </w:r>
    </w:p>
    <w:p w14:paraId="4B6B1A79" w14:textId="77777777" w:rsidR="005000C0" w:rsidRPr="00AF6620" w:rsidRDefault="00F83EA6" w:rsidP="00F83EA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18"/>
        </w:rPr>
      </w:pPr>
      <w:r w:rsidRPr="00AF6620">
        <w:rPr>
          <w:rFonts w:ascii="Times New Roman" w:hAnsi="Times New Roman"/>
          <w:sz w:val="18"/>
        </w:rPr>
        <w:t>* Графа 18 заполняется в случае постановки на учет государственного контракта (договора), срок исполнения которого более одного года</w:t>
      </w:r>
    </w:p>
    <w:sectPr w:rsidR="005000C0" w:rsidRPr="00AF6620" w:rsidSect="00495103">
      <w:head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324" w:right="1134" w:bottom="567" w:left="1134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C52E9" w14:textId="77777777" w:rsidR="00FD266D" w:rsidRDefault="00FD266D">
      <w:pPr>
        <w:spacing w:after="0" w:line="240" w:lineRule="auto"/>
      </w:pPr>
      <w:r>
        <w:separator/>
      </w:r>
    </w:p>
  </w:endnote>
  <w:endnote w:type="continuationSeparator" w:id="0">
    <w:p w14:paraId="6D1857FD" w14:textId="77777777" w:rsidR="00FD266D" w:rsidRDefault="00FD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C7BBA" w14:textId="77777777" w:rsidR="00767321" w:rsidRDefault="00767321" w:rsidP="000D2BAC">
    <w:pPr>
      <w:widowControl w:val="0"/>
      <w:tabs>
        <w:tab w:val="center" w:pos="4952"/>
        <w:tab w:val="right" w:pos="9797"/>
        <w:tab w:val="right" w:pos="15806"/>
      </w:tabs>
      <w:autoSpaceDE w:val="0"/>
      <w:autoSpaceDN w:val="0"/>
      <w:adjustRightInd w:val="0"/>
      <w:spacing w:after="0" w:line="240" w:lineRule="auto"/>
      <w:ind w:left="-595" w:right="477" w:firstLine="720"/>
      <w:rPr>
        <w:rFonts w:ascii="Arial" w:hAnsi="Arial" w:cs="Arial"/>
        <w:sz w:val="24"/>
        <w:szCs w:val="24"/>
      </w:rPr>
    </w:pP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FD80E" w14:textId="77777777" w:rsidR="00767321" w:rsidRDefault="00767321" w:rsidP="001A456D">
    <w:pPr>
      <w:widowControl w:val="0"/>
      <w:tabs>
        <w:tab w:val="center" w:pos="4952"/>
        <w:tab w:val="right" w:pos="9797"/>
        <w:tab w:val="right" w:pos="15806"/>
      </w:tabs>
      <w:autoSpaceDE w:val="0"/>
      <w:autoSpaceDN w:val="0"/>
      <w:adjustRightInd w:val="0"/>
      <w:spacing w:after="0" w:line="240" w:lineRule="auto"/>
      <w:ind w:left="-595" w:right="477" w:firstLine="720"/>
      <w:rPr>
        <w:rFonts w:ascii="Arial" w:hAnsi="Arial" w:cs="Arial"/>
        <w:sz w:val="24"/>
        <w:szCs w:val="24"/>
      </w:rPr>
    </w:pP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CEC8C" w14:textId="77777777" w:rsidR="00FD266D" w:rsidRDefault="00FD266D">
      <w:pPr>
        <w:spacing w:after="0" w:line="240" w:lineRule="auto"/>
      </w:pPr>
      <w:r>
        <w:separator/>
      </w:r>
    </w:p>
  </w:footnote>
  <w:footnote w:type="continuationSeparator" w:id="0">
    <w:p w14:paraId="324AEE8D" w14:textId="77777777" w:rsidR="00FD266D" w:rsidRDefault="00FD2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34271" w14:textId="77777777" w:rsidR="000101B6" w:rsidRPr="000101B6" w:rsidRDefault="000101B6" w:rsidP="000101B6">
    <w:pPr>
      <w:pStyle w:val="a3"/>
      <w:jc w:val="center"/>
      <w:rPr>
        <w:rFonts w:ascii="Times New Roman" w:hAnsi="Times New Roman"/>
        <w:sz w:val="18"/>
        <w:lang w:val="en-US"/>
      </w:rPr>
    </w:pPr>
    <w:r w:rsidRPr="000101B6">
      <w:rPr>
        <w:rFonts w:ascii="Times New Roman" w:hAnsi="Times New Roman"/>
        <w:sz w:val="18"/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EE3F9" w14:textId="77777777" w:rsidR="000101B6" w:rsidRDefault="000101B6">
    <w:pPr>
      <w:pStyle w:val="a3"/>
      <w:jc w:val="center"/>
    </w:pPr>
  </w:p>
  <w:p w14:paraId="62BC95FB" w14:textId="77777777" w:rsidR="00767321" w:rsidRDefault="00767321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336390"/>
    <w:multiLevelType w:val="hybridMultilevel"/>
    <w:tmpl w:val="434042EE"/>
    <w:lvl w:ilvl="0" w:tplc="F47844C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CFF"/>
    <w:rsid w:val="00004590"/>
    <w:rsid w:val="000101B6"/>
    <w:rsid w:val="0002001E"/>
    <w:rsid w:val="00037C46"/>
    <w:rsid w:val="000474A3"/>
    <w:rsid w:val="00067727"/>
    <w:rsid w:val="00067751"/>
    <w:rsid w:val="0008072A"/>
    <w:rsid w:val="0009319B"/>
    <w:rsid w:val="00093527"/>
    <w:rsid w:val="000952AD"/>
    <w:rsid w:val="000A6511"/>
    <w:rsid w:val="000A765D"/>
    <w:rsid w:val="000B328F"/>
    <w:rsid w:val="000C2199"/>
    <w:rsid w:val="000D2BAC"/>
    <w:rsid w:val="000F5E48"/>
    <w:rsid w:val="000F6CFE"/>
    <w:rsid w:val="00125C67"/>
    <w:rsid w:val="00132D46"/>
    <w:rsid w:val="00134666"/>
    <w:rsid w:val="0018087B"/>
    <w:rsid w:val="00180F84"/>
    <w:rsid w:val="001A456D"/>
    <w:rsid w:val="001B5448"/>
    <w:rsid w:val="001C0AC8"/>
    <w:rsid w:val="001F1165"/>
    <w:rsid w:val="001F73D2"/>
    <w:rsid w:val="00204F4F"/>
    <w:rsid w:val="002100D5"/>
    <w:rsid w:val="00232086"/>
    <w:rsid w:val="002354B0"/>
    <w:rsid w:val="002440E0"/>
    <w:rsid w:val="002A74B7"/>
    <w:rsid w:val="002C5217"/>
    <w:rsid w:val="002F460A"/>
    <w:rsid w:val="003157AD"/>
    <w:rsid w:val="00326426"/>
    <w:rsid w:val="0032642C"/>
    <w:rsid w:val="0034098E"/>
    <w:rsid w:val="00345C99"/>
    <w:rsid w:val="0036696F"/>
    <w:rsid w:val="00392FE6"/>
    <w:rsid w:val="003D14FC"/>
    <w:rsid w:val="003D449E"/>
    <w:rsid w:val="003F5417"/>
    <w:rsid w:val="00403A77"/>
    <w:rsid w:val="00404B76"/>
    <w:rsid w:val="004139BB"/>
    <w:rsid w:val="00467E64"/>
    <w:rsid w:val="00495103"/>
    <w:rsid w:val="004A66A9"/>
    <w:rsid w:val="004B32D8"/>
    <w:rsid w:val="004C382C"/>
    <w:rsid w:val="004C4CD5"/>
    <w:rsid w:val="004D1CFF"/>
    <w:rsid w:val="004F5A98"/>
    <w:rsid w:val="005000C0"/>
    <w:rsid w:val="0051109D"/>
    <w:rsid w:val="005126E1"/>
    <w:rsid w:val="00513BB9"/>
    <w:rsid w:val="00535BF9"/>
    <w:rsid w:val="005565D1"/>
    <w:rsid w:val="00560CCA"/>
    <w:rsid w:val="0056120D"/>
    <w:rsid w:val="00566578"/>
    <w:rsid w:val="00567880"/>
    <w:rsid w:val="0058541E"/>
    <w:rsid w:val="005C6C7A"/>
    <w:rsid w:val="005F76B2"/>
    <w:rsid w:val="00615291"/>
    <w:rsid w:val="00624597"/>
    <w:rsid w:val="00630E34"/>
    <w:rsid w:val="00665D25"/>
    <w:rsid w:val="006753F2"/>
    <w:rsid w:val="00684AC0"/>
    <w:rsid w:val="006A77F3"/>
    <w:rsid w:val="006C260B"/>
    <w:rsid w:val="006C5FDB"/>
    <w:rsid w:val="006C6E30"/>
    <w:rsid w:val="006D3342"/>
    <w:rsid w:val="006D75B5"/>
    <w:rsid w:val="007043BD"/>
    <w:rsid w:val="007066B9"/>
    <w:rsid w:val="00714466"/>
    <w:rsid w:val="00740936"/>
    <w:rsid w:val="00745C78"/>
    <w:rsid w:val="00767321"/>
    <w:rsid w:val="00773AB5"/>
    <w:rsid w:val="007A4A31"/>
    <w:rsid w:val="007C4A00"/>
    <w:rsid w:val="007D2402"/>
    <w:rsid w:val="007E27EF"/>
    <w:rsid w:val="007E67D8"/>
    <w:rsid w:val="007F6E6F"/>
    <w:rsid w:val="00802679"/>
    <w:rsid w:val="008327A4"/>
    <w:rsid w:val="00856DC5"/>
    <w:rsid w:val="00877111"/>
    <w:rsid w:val="00901913"/>
    <w:rsid w:val="0095206C"/>
    <w:rsid w:val="00954725"/>
    <w:rsid w:val="00984145"/>
    <w:rsid w:val="009D6D5F"/>
    <w:rsid w:val="009F3549"/>
    <w:rsid w:val="00A02A07"/>
    <w:rsid w:val="00A0795D"/>
    <w:rsid w:val="00A32D25"/>
    <w:rsid w:val="00A6695A"/>
    <w:rsid w:val="00A7738A"/>
    <w:rsid w:val="00A83A53"/>
    <w:rsid w:val="00A842ED"/>
    <w:rsid w:val="00AA3B57"/>
    <w:rsid w:val="00AB6947"/>
    <w:rsid w:val="00AD4D9F"/>
    <w:rsid w:val="00AE140D"/>
    <w:rsid w:val="00AF6620"/>
    <w:rsid w:val="00B062E0"/>
    <w:rsid w:val="00B323C0"/>
    <w:rsid w:val="00B32F5E"/>
    <w:rsid w:val="00B66FF1"/>
    <w:rsid w:val="00B67358"/>
    <w:rsid w:val="00B73383"/>
    <w:rsid w:val="00B92415"/>
    <w:rsid w:val="00BB2731"/>
    <w:rsid w:val="00BD1DAE"/>
    <w:rsid w:val="00BE3AF4"/>
    <w:rsid w:val="00BE5D7E"/>
    <w:rsid w:val="00C042E1"/>
    <w:rsid w:val="00C2686B"/>
    <w:rsid w:val="00C40303"/>
    <w:rsid w:val="00C43B3F"/>
    <w:rsid w:val="00C6790A"/>
    <w:rsid w:val="00C83DD2"/>
    <w:rsid w:val="00CF2E5F"/>
    <w:rsid w:val="00CF461B"/>
    <w:rsid w:val="00D1559A"/>
    <w:rsid w:val="00D24364"/>
    <w:rsid w:val="00D648F4"/>
    <w:rsid w:val="00D77396"/>
    <w:rsid w:val="00D92C76"/>
    <w:rsid w:val="00DD716B"/>
    <w:rsid w:val="00DF5122"/>
    <w:rsid w:val="00E355D6"/>
    <w:rsid w:val="00E36351"/>
    <w:rsid w:val="00E426DE"/>
    <w:rsid w:val="00E45731"/>
    <w:rsid w:val="00E702DD"/>
    <w:rsid w:val="00E841AB"/>
    <w:rsid w:val="00E958BA"/>
    <w:rsid w:val="00EB3021"/>
    <w:rsid w:val="00EC1EE9"/>
    <w:rsid w:val="00EC53FA"/>
    <w:rsid w:val="00EC6CFC"/>
    <w:rsid w:val="00ED1164"/>
    <w:rsid w:val="00ED4D31"/>
    <w:rsid w:val="00F07EA0"/>
    <w:rsid w:val="00F83EA6"/>
    <w:rsid w:val="00FB5094"/>
    <w:rsid w:val="00FC155C"/>
    <w:rsid w:val="00FD266D"/>
    <w:rsid w:val="00FE703F"/>
    <w:rsid w:val="00FF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23D1C0"/>
  <w14:defaultImageDpi w14:val="0"/>
  <w15:docId w15:val="{6B2B6481-EBB0-4884-B543-26244F00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60CC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60CC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3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355D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04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83EA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9510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95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216-2021100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55FF1E-0ED4-42E0-AF13-1026C72A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94</Words>
  <Characters>2246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</vt:lpstr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6-17T16:08:00Z</cp:lastPrinted>
  <dcterms:created xsi:type="dcterms:W3CDTF">2019-06-29T07:17:00Z</dcterms:created>
  <dcterms:modified xsi:type="dcterms:W3CDTF">2021-10-19T11:09:00Z</dcterms:modified>
</cp:coreProperties>
</file>